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798E" w14:textId="6195AFC9" w:rsidR="00EE6152" w:rsidRDefault="00EE6152" w:rsidP="009371E4">
      <w:pPr>
        <w:rPr>
          <w:sz w:val="32"/>
          <w:szCs w:val="32"/>
        </w:rPr>
      </w:pPr>
      <w:r>
        <w:rPr>
          <w:noProof/>
          <w:sz w:val="32"/>
          <w:szCs w:val="32"/>
          <w:lang w:val="en-US"/>
        </w:rPr>
        <w:drawing>
          <wp:anchor distT="0" distB="0" distL="114300" distR="114300" simplePos="0" relativeHeight="251658240" behindDoc="0" locked="0" layoutInCell="1" allowOverlap="1" wp14:anchorId="0E4A144F" wp14:editId="12A0AAB1">
            <wp:simplePos x="0" y="0"/>
            <wp:positionH relativeFrom="column">
              <wp:align>left</wp:align>
            </wp:positionH>
            <wp:positionV relativeFrom="paragraph">
              <wp:align>top</wp:align>
            </wp:positionV>
            <wp:extent cx="1206500" cy="819785"/>
            <wp:effectExtent l="0" t="0" r="12700" b="0"/>
            <wp:wrapSquare wrapText="bothSides"/>
            <wp:docPr id="2" name="Picture 2" descr="Macintosh HD:Users:janeivall:Desktop:NAOS LOGO:NAOS_Center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ivall:Desktop:NAOS LOGO:NAOS_Centered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19785"/>
                    </a:xfrm>
                    <a:prstGeom prst="rect">
                      <a:avLst/>
                    </a:prstGeom>
                    <a:noFill/>
                    <a:ln>
                      <a:noFill/>
                    </a:ln>
                  </pic:spPr>
                </pic:pic>
              </a:graphicData>
            </a:graphic>
          </wp:anchor>
        </w:drawing>
      </w:r>
    </w:p>
    <w:p w14:paraId="0B9ECF1E" w14:textId="431E9080" w:rsidR="00E95BB1" w:rsidRPr="009371E4" w:rsidRDefault="00EE6152" w:rsidP="009371E4">
      <w:r>
        <w:rPr>
          <w:sz w:val="32"/>
          <w:szCs w:val="32"/>
        </w:rPr>
        <w:t>NAOS</w:t>
      </w:r>
      <w:r w:rsidR="009371E4">
        <w:rPr>
          <w:sz w:val="32"/>
          <w:szCs w:val="32"/>
        </w:rPr>
        <w:t xml:space="preserve"> </w:t>
      </w:r>
      <w:r w:rsidR="00980DE4">
        <w:rPr>
          <w:sz w:val="32"/>
          <w:szCs w:val="32"/>
        </w:rPr>
        <w:t xml:space="preserve">SELF - </w:t>
      </w:r>
      <w:r w:rsidR="009371E4" w:rsidRPr="001029D7">
        <w:rPr>
          <w:sz w:val="32"/>
          <w:szCs w:val="32"/>
        </w:rPr>
        <w:t>REFERRAL F</w:t>
      </w:r>
      <w:r w:rsidR="00D854B3">
        <w:rPr>
          <w:sz w:val="32"/>
          <w:szCs w:val="32"/>
        </w:rPr>
        <w:t xml:space="preserve">ORM    </w:t>
      </w:r>
      <w:r w:rsidR="00E95BB1" w:rsidRPr="00E95BB1">
        <w:rPr>
          <w:color w:val="FF0000"/>
          <w:sz w:val="24"/>
          <w:szCs w:val="24"/>
        </w:rPr>
        <w:t>Please complete all section</w:t>
      </w:r>
      <w:r w:rsidR="009371E4">
        <w:rPr>
          <w:color w:val="FF0000"/>
          <w:sz w:val="24"/>
          <w:szCs w:val="24"/>
        </w:rPr>
        <w:t xml:space="preserve">s </w:t>
      </w:r>
      <w:r w:rsidR="00D854B3">
        <w:rPr>
          <w:color w:val="FF0000"/>
          <w:sz w:val="24"/>
          <w:szCs w:val="24"/>
        </w:rPr>
        <w:t xml:space="preserve">and return to </w:t>
      </w:r>
      <w:r w:rsidR="00D854B3">
        <w:rPr>
          <w:color w:val="FF0000"/>
          <w:sz w:val="24"/>
          <w:szCs w:val="24"/>
        </w:rPr>
        <w:tab/>
      </w:r>
      <w:r w:rsidR="00D854B3">
        <w:rPr>
          <w:color w:val="FF0000"/>
          <w:sz w:val="24"/>
          <w:szCs w:val="24"/>
        </w:rPr>
        <w:tab/>
      </w:r>
      <w:r w:rsidR="00D854B3">
        <w:rPr>
          <w:color w:val="FF0000"/>
          <w:sz w:val="24"/>
          <w:szCs w:val="24"/>
        </w:rPr>
        <w:tab/>
      </w:r>
      <w:r w:rsidR="00D854B3">
        <w:rPr>
          <w:color w:val="FF0000"/>
          <w:sz w:val="24"/>
          <w:szCs w:val="24"/>
        </w:rPr>
        <w:tab/>
      </w:r>
      <w:r w:rsidR="00D854B3">
        <w:rPr>
          <w:color w:val="FF0000"/>
          <w:sz w:val="24"/>
          <w:szCs w:val="24"/>
        </w:rPr>
        <w:tab/>
      </w:r>
      <w:r w:rsidR="00980DE4">
        <w:rPr>
          <w:color w:val="FF0000"/>
          <w:sz w:val="24"/>
          <w:szCs w:val="24"/>
        </w:rPr>
        <w:t xml:space="preserve">                      </w:t>
      </w:r>
      <w:r w:rsidR="00890E0B">
        <w:rPr>
          <w:color w:val="FF0000"/>
          <w:sz w:val="24"/>
          <w:szCs w:val="24"/>
        </w:rPr>
        <w:t>info@naos.org.uk</w:t>
      </w:r>
    </w:p>
    <w:tbl>
      <w:tblPr>
        <w:tblStyle w:val="TableGrid"/>
        <w:tblpPr w:leftFromText="180" w:rightFromText="180" w:vertAnchor="text" w:horzAnchor="margin" w:tblpY="324"/>
        <w:tblW w:w="0" w:type="auto"/>
        <w:tblLook w:val="04A0" w:firstRow="1" w:lastRow="0" w:firstColumn="1" w:lastColumn="0" w:noHBand="0" w:noVBand="1"/>
      </w:tblPr>
      <w:tblGrid>
        <w:gridCol w:w="3337"/>
        <w:gridCol w:w="7130"/>
      </w:tblGrid>
      <w:tr w:rsidR="001726EE" w:rsidRPr="00890E0B" w14:paraId="6EDB53AC" w14:textId="77777777" w:rsidTr="00980DE4">
        <w:tc>
          <w:tcPr>
            <w:tcW w:w="3337" w:type="dxa"/>
          </w:tcPr>
          <w:p w14:paraId="68C49563" w14:textId="76289BA4" w:rsidR="001726EE" w:rsidRPr="00890E0B" w:rsidRDefault="001726EE" w:rsidP="001726EE">
            <w:pPr>
              <w:rPr>
                <w:rFonts w:ascii="Arial" w:hAnsi="Arial" w:cs="Arial"/>
                <w:sz w:val="24"/>
                <w:szCs w:val="24"/>
              </w:rPr>
            </w:pPr>
            <w:r w:rsidRPr="00890E0B">
              <w:rPr>
                <w:rFonts w:ascii="Arial" w:hAnsi="Arial" w:cs="Arial"/>
                <w:sz w:val="24"/>
                <w:szCs w:val="24"/>
              </w:rPr>
              <w:t xml:space="preserve">Name </w:t>
            </w:r>
          </w:p>
          <w:p w14:paraId="58A3F152" w14:textId="77777777" w:rsidR="00432EC5" w:rsidRPr="00890E0B" w:rsidRDefault="00432EC5" w:rsidP="001726EE">
            <w:pPr>
              <w:rPr>
                <w:rFonts w:ascii="Arial" w:hAnsi="Arial" w:cs="Arial"/>
                <w:sz w:val="24"/>
                <w:szCs w:val="24"/>
              </w:rPr>
            </w:pPr>
          </w:p>
          <w:p w14:paraId="667C7029" w14:textId="4CB339DF" w:rsidR="00432EC5" w:rsidRPr="00890E0B" w:rsidRDefault="00432EC5" w:rsidP="00432EC5">
            <w:pPr>
              <w:rPr>
                <w:rFonts w:ascii="Arial" w:hAnsi="Arial" w:cs="Arial"/>
                <w:sz w:val="24"/>
                <w:szCs w:val="24"/>
              </w:rPr>
            </w:pPr>
            <w:r w:rsidRPr="00890E0B">
              <w:rPr>
                <w:rFonts w:ascii="Arial" w:hAnsi="Arial" w:cs="Arial"/>
                <w:sz w:val="24"/>
                <w:szCs w:val="24"/>
              </w:rPr>
              <w:t>Contact</w:t>
            </w:r>
            <w:r w:rsidR="00980DE4" w:rsidRPr="00890E0B">
              <w:rPr>
                <w:rFonts w:ascii="Arial" w:hAnsi="Arial" w:cs="Arial"/>
                <w:sz w:val="24"/>
                <w:szCs w:val="24"/>
              </w:rPr>
              <w:t xml:space="preserve"> Phone</w:t>
            </w:r>
            <w:r w:rsidRPr="00890E0B">
              <w:rPr>
                <w:rFonts w:ascii="Arial" w:hAnsi="Arial" w:cs="Arial"/>
                <w:sz w:val="24"/>
                <w:szCs w:val="24"/>
              </w:rPr>
              <w:t xml:space="preserve"> </w:t>
            </w:r>
            <w:r w:rsidR="00980DE4" w:rsidRPr="00890E0B">
              <w:rPr>
                <w:rFonts w:ascii="Arial" w:hAnsi="Arial" w:cs="Arial"/>
                <w:sz w:val="24"/>
                <w:szCs w:val="24"/>
              </w:rPr>
              <w:t>N</w:t>
            </w:r>
            <w:r w:rsidRPr="00890E0B">
              <w:rPr>
                <w:rFonts w:ascii="Arial" w:hAnsi="Arial" w:cs="Arial"/>
                <w:sz w:val="24"/>
                <w:szCs w:val="24"/>
              </w:rPr>
              <w:t>umber</w:t>
            </w:r>
            <w:r w:rsidR="00980DE4" w:rsidRPr="00890E0B">
              <w:rPr>
                <w:rFonts w:ascii="Arial" w:hAnsi="Arial" w:cs="Arial"/>
                <w:sz w:val="24"/>
                <w:szCs w:val="24"/>
              </w:rPr>
              <w:t>:</w:t>
            </w:r>
          </w:p>
        </w:tc>
        <w:tc>
          <w:tcPr>
            <w:tcW w:w="7130" w:type="dxa"/>
          </w:tcPr>
          <w:p w14:paraId="4EE7D2EC" w14:textId="77777777" w:rsidR="001726EE" w:rsidRPr="00890E0B" w:rsidRDefault="001726EE" w:rsidP="001726EE">
            <w:pPr>
              <w:rPr>
                <w:rFonts w:ascii="Arial" w:hAnsi="Arial" w:cs="Arial"/>
                <w:sz w:val="24"/>
                <w:szCs w:val="24"/>
              </w:rPr>
            </w:pPr>
          </w:p>
          <w:p w14:paraId="2E939581" w14:textId="77777777" w:rsidR="001726EE" w:rsidRPr="00890E0B" w:rsidRDefault="001726EE" w:rsidP="001726EE">
            <w:pPr>
              <w:rPr>
                <w:rFonts w:ascii="Arial" w:hAnsi="Arial" w:cs="Arial"/>
                <w:sz w:val="24"/>
                <w:szCs w:val="24"/>
              </w:rPr>
            </w:pPr>
          </w:p>
        </w:tc>
      </w:tr>
      <w:tr w:rsidR="00980DE4" w:rsidRPr="00890E0B" w14:paraId="01825AFA" w14:textId="77777777" w:rsidTr="00980DE4">
        <w:tc>
          <w:tcPr>
            <w:tcW w:w="3337" w:type="dxa"/>
          </w:tcPr>
          <w:p w14:paraId="7E683469" w14:textId="77777777" w:rsidR="00980DE4" w:rsidRPr="00890E0B" w:rsidRDefault="00980DE4" w:rsidP="00980DE4">
            <w:pPr>
              <w:rPr>
                <w:rFonts w:ascii="Arial" w:hAnsi="Arial" w:cs="Arial"/>
                <w:sz w:val="24"/>
                <w:szCs w:val="24"/>
              </w:rPr>
            </w:pPr>
            <w:r w:rsidRPr="00890E0B">
              <w:rPr>
                <w:rFonts w:ascii="Arial" w:hAnsi="Arial" w:cs="Arial"/>
                <w:sz w:val="24"/>
                <w:szCs w:val="24"/>
              </w:rPr>
              <w:t>Client’s address</w:t>
            </w:r>
          </w:p>
          <w:p w14:paraId="7EAF9029" w14:textId="77777777" w:rsidR="00980DE4" w:rsidRPr="00890E0B" w:rsidRDefault="00980DE4" w:rsidP="00980DE4">
            <w:pPr>
              <w:rPr>
                <w:rFonts w:ascii="Arial" w:hAnsi="Arial" w:cs="Arial"/>
                <w:sz w:val="24"/>
                <w:szCs w:val="24"/>
              </w:rPr>
            </w:pPr>
          </w:p>
          <w:p w14:paraId="5C0382C7" w14:textId="303A6404" w:rsidR="00980DE4" w:rsidRPr="00890E0B" w:rsidRDefault="00980DE4" w:rsidP="00980DE4">
            <w:pPr>
              <w:rPr>
                <w:rFonts w:ascii="Arial" w:hAnsi="Arial" w:cs="Arial"/>
                <w:sz w:val="24"/>
                <w:szCs w:val="24"/>
              </w:rPr>
            </w:pPr>
            <w:r w:rsidRPr="00890E0B">
              <w:rPr>
                <w:rFonts w:ascii="Arial" w:hAnsi="Arial" w:cs="Arial"/>
                <w:sz w:val="24"/>
                <w:szCs w:val="24"/>
              </w:rPr>
              <w:t>Postcode</w:t>
            </w:r>
          </w:p>
        </w:tc>
        <w:tc>
          <w:tcPr>
            <w:tcW w:w="7130" w:type="dxa"/>
          </w:tcPr>
          <w:p w14:paraId="26CC2A60" w14:textId="77777777" w:rsidR="00980DE4" w:rsidRPr="00890E0B" w:rsidRDefault="00980DE4" w:rsidP="00980DE4">
            <w:pPr>
              <w:rPr>
                <w:rFonts w:ascii="Arial" w:hAnsi="Arial" w:cs="Arial"/>
                <w:sz w:val="24"/>
                <w:szCs w:val="24"/>
              </w:rPr>
            </w:pPr>
          </w:p>
        </w:tc>
      </w:tr>
      <w:tr w:rsidR="00980DE4" w:rsidRPr="00890E0B" w14:paraId="355D9AA0" w14:textId="77777777" w:rsidTr="00980DE4">
        <w:tc>
          <w:tcPr>
            <w:tcW w:w="3337" w:type="dxa"/>
          </w:tcPr>
          <w:p w14:paraId="2DCD009E" w14:textId="77777777" w:rsidR="00980DE4" w:rsidRPr="00890E0B" w:rsidRDefault="00980DE4" w:rsidP="00980DE4">
            <w:pPr>
              <w:rPr>
                <w:rFonts w:ascii="Arial" w:hAnsi="Arial" w:cs="Arial"/>
                <w:sz w:val="24"/>
                <w:szCs w:val="24"/>
              </w:rPr>
            </w:pPr>
          </w:p>
          <w:p w14:paraId="5F413D3E" w14:textId="2C9D68D1" w:rsidR="00980DE4" w:rsidRPr="00890E0B" w:rsidRDefault="00980DE4" w:rsidP="00980DE4">
            <w:pPr>
              <w:rPr>
                <w:rFonts w:ascii="Arial" w:hAnsi="Arial" w:cs="Arial"/>
                <w:sz w:val="24"/>
                <w:szCs w:val="24"/>
              </w:rPr>
            </w:pPr>
            <w:r w:rsidRPr="00890E0B">
              <w:rPr>
                <w:rFonts w:ascii="Arial" w:hAnsi="Arial" w:cs="Arial"/>
                <w:sz w:val="24"/>
                <w:szCs w:val="24"/>
              </w:rPr>
              <w:t>Date of Initial Enquiry</w:t>
            </w:r>
          </w:p>
        </w:tc>
        <w:tc>
          <w:tcPr>
            <w:tcW w:w="7130" w:type="dxa"/>
          </w:tcPr>
          <w:p w14:paraId="64D75471" w14:textId="77777777" w:rsidR="00980DE4" w:rsidRPr="00890E0B" w:rsidRDefault="00980DE4" w:rsidP="00980DE4">
            <w:pPr>
              <w:rPr>
                <w:rFonts w:ascii="Arial" w:hAnsi="Arial" w:cs="Arial"/>
                <w:sz w:val="24"/>
                <w:szCs w:val="24"/>
              </w:rPr>
            </w:pPr>
          </w:p>
          <w:p w14:paraId="33CF5E33" w14:textId="77777777" w:rsidR="00980DE4" w:rsidRPr="00890E0B" w:rsidRDefault="00980DE4" w:rsidP="00980DE4">
            <w:pPr>
              <w:rPr>
                <w:rFonts w:ascii="Arial" w:hAnsi="Arial" w:cs="Arial"/>
                <w:sz w:val="24"/>
                <w:szCs w:val="24"/>
              </w:rPr>
            </w:pPr>
          </w:p>
        </w:tc>
      </w:tr>
      <w:tr w:rsidR="00980DE4" w:rsidRPr="00890E0B" w14:paraId="1507629C" w14:textId="77777777" w:rsidTr="00980DE4">
        <w:tc>
          <w:tcPr>
            <w:tcW w:w="3337" w:type="dxa"/>
          </w:tcPr>
          <w:p w14:paraId="699313B6" w14:textId="77777777" w:rsidR="00980DE4" w:rsidRPr="00890E0B" w:rsidRDefault="00980DE4" w:rsidP="00980DE4">
            <w:pPr>
              <w:rPr>
                <w:rFonts w:ascii="Arial" w:hAnsi="Arial" w:cs="Arial"/>
                <w:sz w:val="24"/>
                <w:szCs w:val="24"/>
              </w:rPr>
            </w:pPr>
          </w:p>
          <w:p w14:paraId="63E16AD6" w14:textId="3EE3FCFB" w:rsidR="00980DE4" w:rsidRPr="00890E0B" w:rsidRDefault="00980DE4" w:rsidP="00980DE4">
            <w:pPr>
              <w:rPr>
                <w:rFonts w:ascii="Arial" w:hAnsi="Arial" w:cs="Arial"/>
                <w:sz w:val="24"/>
                <w:szCs w:val="24"/>
              </w:rPr>
            </w:pPr>
            <w:r w:rsidRPr="00890E0B">
              <w:rPr>
                <w:rFonts w:ascii="Arial" w:hAnsi="Arial" w:cs="Arial"/>
                <w:sz w:val="24"/>
                <w:szCs w:val="24"/>
              </w:rPr>
              <w:t>How do you self-identify in terms of gender</w:t>
            </w:r>
          </w:p>
        </w:tc>
        <w:tc>
          <w:tcPr>
            <w:tcW w:w="7130" w:type="dxa"/>
          </w:tcPr>
          <w:p w14:paraId="59CC7DEA" w14:textId="77777777" w:rsidR="00980DE4" w:rsidRPr="00890E0B" w:rsidRDefault="00980DE4" w:rsidP="00980DE4">
            <w:pPr>
              <w:rPr>
                <w:rFonts w:ascii="Arial" w:hAnsi="Arial" w:cs="Arial"/>
                <w:sz w:val="24"/>
                <w:szCs w:val="24"/>
              </w:rPr>
            </w:pPr>
          </w:p>
        </w:tc>
      </w:tr>
      <w:tr w:rsidR="00980DE4" w:rsidRPr="00890E0B" w14:paraId="34645CB1" w14:textId="77777777" w:rsidTr="00980DE4">
        <w:tc>
          <w:tcPr>
            <w:tcW w:w="3337" w:type="dxa"/>
          </w:tcPr>
          <w:p w14:paraId="558E10F9" w14:textId="77777777" w:rsidR="00980DE4" w:rsidRPr="00890E0B" w:rsidRDefault="00980DE4" w:rsidP="00980DE4">
            <w:pPr>
              <w:rPr>
                <w:rFonts w:ascii="Arial" w:hAnsi="Arial" w:cs="Arial"/>
                <w:sz w:val="24"/>
                <w:szCs w:val="24"/>
              </w:rPr>
            </w:pPr>
          </w:p>
          <w:p w14:paraId="0D1DCD1C" w14:textId="0F3F5934" w:rsidR="00980DE4" w:rsidRPr="00890E0B" w:rsidRDefault="00980DE4" w:rsidP="00980DE4">
            <w:pPr>
              <w:rPr>
                <w:rFonts w:ascii="Arial" w:hAnsi="Arial" w:cs="Arial"/>
                <w:sz w:val="24"/>
                <w:szCs w:val="24"/>
              </w:rPr>
            </w:pPr>
            <w:r w:rsidRPr="00890E0B">
              <w:rPr>
                <w:rFonts w:ascii="Arial" w:hAnsi="Arial" w:cs="Arial"/>
                <w:sz w:val="24"/>
                <w:szCs w:val="24"/>
              </w:rPr>
              <w:t xml:space="preserve">How do you self-identify in terms of ethnicity </w:t>
            </w:r>
          </w:p>
        </w:tc>
        <w:tc>
          <w:tcPr>
            <w:tcW w:w="7130" w:type="dxa"/>
          </w:tcPr>
          <w:p w14:paraId="4B526E75" w14:textId="77777777" w:rsidR="00980DE4" w:rsidRPr="00890E0B" w:rsidRDefault="00980DE4" w:rsidP="00980DE4">
            <w:pPr>
              <w:rPr>
                <w:rFonts w:ascii="Arial" w:hAnsi="Arial" w:cs="Arial"/>
                <w:sz w:val="24"/>
                <w:szCs w:val="24"/>
              </w:rPr>
            </w:pPr>
          </w:p>
        </w:tc>
      </w:tr>
      <w:tr w:rsidR="00980DE4" w:rsidRPr="00890E0B" w14:paraId="1008DA04" w14:textId="77777777" w:rsidTr="00980DE4">
        <w:tc>
          <w:tcPr>
            <w:tcW w:w="3337" w:type="dxa"/>
          </w:tcPr>
          <w:p w14:paraId="2137884B" w14:textId="73D405BC" w:rsidR="00980DE4" w:rsidRPr="00890E0B" w:rsidRDefault="00980DE4" w:rsidP="00980DE4">
            <w:pPr>
              <w:rPr>
                <w:rFonts w:ascii="Arial" w:hAnsi="Arial" w:cs="Arial"/>
                <w:sz w:val="24"/>
                <w:szCs w:val="24"/>
              </w:rPr>
            </w:pPr>
            <w:r w:rsidRPr="00890E0B">
              <w:rPr>
                <w:rFonts w:ascii="Arial" w:hAnsi="Arial" w:cs="Arial"/>
                <w:sz w:val="24"/>
                <w:szCs w:val="24"/>
              </w:rPr>
              <w:t xml:space="preserve">Date of Birth </w:t>
            </w:r>
          </w:p>
        </w:tc>
        <w:tc>
          <w:tcPr>
            <w:tcW w:w="7130" w:type="dxa"/>
          </w:tcPr>
          <w:p w14:paraId="6A747066" w14:textId="77777777" w:rsidR="00980DE4" w:rsidRPr="00890E0B" w:rsidRDefault="00980DE4" w:rsidP="00980DE4">
            <w:pPr>
              <w:rPr>
                <w:rFonts w:ascii="Arial" w:hAnsi="Arial" w:cs="Arial"/>
                <w:sz w:val="24"/>
                <w:szCs w:val="24"/>
              </w:rPr>
            </w:pPr>
          </w:p>
        </w:tc>
      </w:tr>
      <w:tr w:rsidR="00980DE4" w:rsidRPr="00890E0B" w14:paraId="61DD585B" w14:textId="77777777" w:rsidTr="00980DE4">
        <w:tc>
          <w:tcPr>
            <w:tcW w:w="3337" w:type="dxa"/>
          </w:tcPr>
          <w:p w14:paraId="56F7C794" w14:textId="77777777" w:rsidR="00980DE4" w:rsidRPr="00890E0B" w:rsidRDefault="00980DE4" w:rsidP="00980DE4">
            <w:pPr>
              <w:rPr>
                <w:rFonts w:ascii="Arial" w:hAnsi="Arial" w:cs="Arial"/>
                <w:sz w:val="24"/>
                <w:szCs w:val="24"/>
              </w:rPr>
            </w:pPr>
            <w:r w:rsidRPr="00890E0B">
              <w:rPr>
                <w:rFonts w:ascii="Arial" w:hAnsi="Arial" w:cs="Arial"/>
                <w:sz w:val="24"/>
                <w:szCs w:val="24"/>
              </w:rPr>
              <w:t xml:space="preserve">How will you fund your therapy? </w:t>
            </w:r>
          </w:p>
          <w:p w14:paraId="7F822F90" w14:textId="546F9018" w:rsidR="00980DE4" w:rsidRPr="00890E0B" w:rsidRDefault="00980DE4" w:rsidP="00980DE4">
            <w:pPr>
              <w:rPr>
                <w:rFonts w:ascii="Arial" w:hAnsi="Arial" w:cs="Arial"/>
                <w:sz w:val="24"/>
                <w:szCs w:val="24"/>
              </w:rPr>
            </w:pPr>
          </w:p>
        </w:tc>
        <w:tc>
          <w:tcPr>
            <w:tcW w:w="7130" w:type="dxa"/>
          </w:tcPr>
          <w:p w14:paraId="40679C20" w14:textId="77777777" w:rsidR="00980DE4" w:rsidRPr="00890E0B" w:rsidRDefault="00980DE4" w:rsidP="00980DE4">
            <w:pPr>
              <w:rPr>
                <w:rFonts w:ascii="Arial" w:hAnsi="Arial" w:cs="Arial"/>
                <w:sz w:val="24"/>
                <w:szCs w:val="24"/>
              </w:rPr>
            </w:pPr>
          </w:p>
        </w:tc>
      </w:tr>
      <w:tr w:rsidR="00980DE4" w:rsidRPr="00890E0B" w14:paraId="6BDA27B2" w14:textId="77777777" w:rsidTr="00980DE4">
        <w:tc>
          <w:tcPr>
            <w:tcW w:w="3337" w:type="dxa"/>
          </w:tcPr>
          <w:p w14:paraId="4DD56C3F" w14:textId="22526AED" w:rsidR="00980DE4" w:rsidRPr="00890E0B" w:rsidRDefault="00980DE4" w:rsidP="00980DE4">
            <w:pPr>
              <w:rPr>
                <w:rFonts w:ascii="Arial" w:hAnsi="Arial" w:cs="Arial"/>
                <w:sz w:val="24"/>
                <w:szCs w:val="24"/>
              </w:rPr>
            </w:pPr>
            <w:r w:rsidRPr="00890E0B">
              <w:rPr>
                <w:rFonts w:ascii="Arial" w:hAnsi="Arial" w:cs="Arial"/>
                <w:sz w:val="24"/>
                <w:szCs w:val="24"/>
              </w:rPr>
              <w:t xml:space="preserve">Why would you like therapy </w:t>
            </w:r>
            <w:r w:rsidR="006E00C3" w:rsidRPr="00890E0B">
              <w:rPr>
                <w:rFonts w:ascii="Arial" w:hAnsi="Arial" w:cs="Arial"/>
                <w:sz w:val="24"/>
                <w:szCs w:val="24"/>
              </w:rPr>
              <w:t xml:space="preserve">now </w:t>
            </w:r>
            <w:r w:rsidRPr="00890E0B">
              <w:rPr>
                <w:rFonts w:ascii="Arial" w:hAnsi="Arial" w:cs="Arial"/>
                <w:sz w:val="24"/>
                <w:szCs w:val="24"/>
              </w:rPr>
              <w:t>and what are you hoping to achieve by attending</w:t>
            </w:r>
            <w:r w:rsidR="00ED0785" w:rsidRPr="00890E0B">
              <w:rPr>
                <w:rFonts w:ascii="Arial" w:hAnsi="Arial" w:cs="Arial"/>
                <w:sz w:val="24"/>
                <w:szCs w:val="24"/>
              </w:rPr>
              <w:t>?</w:t>
            </w:r>
          </w:p>
          <w:p w14:paraId="591E98D3" w14:textId="05D9BDFB" w:rsidR="00980DE4" w:rsidRPr="00890E0B" w:rsidRDefault="00980DE4" w:rsidP="00980DE4">
            <w:pPr>
              <w:rPr>
                <w:rFonts w:ascii="Arial" w:hAnsi="Arial" w:cs="Arial"/>
                <w:sz w:val="24"/>
                <w:szCs w:val="24"/>
              </w:rPr>
            </w:pPr>
          </w:p>
          <w:p w14:paraId="0D5A0C2C" w14:textId="1DDCA5DA" w:rsidR="00980DE4" w:rsidRPr="00890E0B" w:rsidRDefault="00980DE4" w:rsidP="00980DE4">
            <w:pPr>
              <w:rPr>
                <w:rFonts w:ascii="Arial" w:hAnsi="Arial" w:cs="Arial"/>
                <w:sz w:val="24"/>
                <w:szCs w:val="24"/>
              </w:rPr>
            </w:pPr>
            <w:r w:rsidRPr="00890E0B">
              <w:rPr>
                <w:rFonts w:ascii="Arial" w:hAnsi="Arial" w:cs="Arial"/>
                <w:sz w:val="24"/>
                <w:szCs w:val="24"/>
              </w:rPr>
              <w:t xml:space="preserve">What would be your preferred way of working – </w:t>
            </w:r>
            <w:r w:rsidR="006E00C3" w:rsidRPr="00890E0B">
              <w:rPr>
                <w:rFonts w:ascii="Arial" w:hAnsi="Arial" w:cs="Arial"/>
                <w:sz w:val="24"/>
                <w:szCs w:val="24"/>
              </w:rPr>
              <w:t xml:space="preserve">e.g. talk therapy, </w:t>
            </w:r>
            <w:r w:rsidRPr="00890E0B">
              <w:rPr>
                <w:rFonts w:ascii="Arial" w:hAnsi="Arial" w:cs="Arial"/>
                <w:sz w:val="24"/>
                <w:szCs w:val="24"/>
              </w:rPr>
              <w:t>art</w:t>
            </w:r>
            <w:r w:rsidR="006E00C3" w:rsidRPr="00890E0B">
              <w:rPr>
                <w:rFonts w:ascii="Arial" w:hAnsi="Arial" w:cs="Arial"/>
                <w:sz w:val="24"/>
                <w:szCs w:val="24"/>
              </w:rPr>
              <w:t xml:space="preserve"> therapy,</w:t>
            </w:r>
            <w:r w:rsidRPr="00890E0B">
              <w:rPr>
                <w:rFonts w:ascii="Arial" w:hAnsi="Arial" w:cs="Arial"/>
                <w:sz w:val="24"/>
                <w:szCs w:val="24"/>
              </w:rPr>
              <w:t xml:space="preserve"> drama</w:t>
            </w:r>
            <w:r w:rsidR="006E00C3" w:rsidRPr="00890E0B">
              <w:rPr>
                <w:rFonts w:ascii="Arial" w:hAnsi="Arial" w:cs="Arial"/>
                <w:sz w:val="24"/>
                <w:szCs w:val="24"/>
              </w:rPr>
              <w:t xml:space="preserve"> therapy, dance therapy </w:t>
            </w:r>
            <w:r w:rsidRPr="00890E0B">
              <w:rPr>
                <w:rFonts w:ascii="Arial" w:hAnsi="Arial" w:cs="Arial"/>
                <w:sz w:val="24"/>
                <w:szCs w:val="24"/>
              </w:rPr>
              <w:t>music</w:t>
            </w:r>
            <w:r w:rsidR="006E00C3" w:rsidRPr="00890E0B">
              <w:rPr>
                <w:rFonts w:ascii="Arial" w:hAnsi="Arial" w:cs="Arial"/>
                <w:sz w:val="24"/>
                <w:szCs w:val="24"/>
              </w:rPr>
              <w:t xml:space="preserve"> therapy</w:t>
            </w:r>
            <w:r w:rsidRPr="00890E0B">
              <w:rPr>
                <w:rFonts w:ascii="Arial" w:hAnsi="Arial" w:cs="Arial"/>
                <w:sz w:val="24"/>
                <w:szCs w:val="24"/>
              </w:rPr>
              <w:t xml:space="preserve">, counselling </w:t>
            </w:r>
            <w:r w:rsidR="006E00C3" w:rsidRPr="00890E0B">
              <w:rPr>
                <w:rFonts w:ascii="Arial" w:hAnsi="Arial" w:cs="Arial"/>
                <w:sz w:val="24"/>
                <w:szCs w:val="24"/>
              </w:rPr>
              <w:t>psychotherapy?</w:t>
            </w:r>
          </w:p>
          <w:p w14:paraId="06FA115A" w14:textId="42785B4C" w:rsidR="006E00C3" w:rsidRPr="00890E0B" w:rsidRDefault="006E00C3" w:rsidP="00980DE4">
            <w:pPr>
              <w:rPr>
                <w:rFonts w:ascii="Arial" w:hAnsi="Arial" w:cs="Arial"/>
                <w:sz w:val="24"/>
                <w:szCs w:val="24"/>
              </w:rPr>
            </w:pPr>
          </w:p>
          <w:p w14:paraId="1E5355E4" w14:textId="23DEF4FD" w:rsidR="006E00C3" w:rsidRPr="00890E0B" w:rsidRDefault="006E00C3" w:rsidP="00980DE4">
            <w:pPr>
              <w:rPr>
                <w:rFonts w:ascii="Arial" w:hAnsi="Arial" w:cs="Arial"/>
                <w:sz w:val="24"/>
                <w:szCs w:val="24"/>
              </w:rPr>
            </w:pPr>
            <w:r w:rsidRPr="00890E0B">
              <w:rPr>
                <w:rFonts w:ascii="Arial" w:hAnsi="Arial" w:cs="Arial"/>
                <w:sz w:val="24"/>
                <w:szCs w:val="24"/>
              </w:rPr>
              <w:t xml:space="preserve">Do you have any preference as to the gender </w:t>
            </w:r>
            <w:r w:rsidR="00ED0785" w:rsidRPr="00890E0B">
              <w:rPr>
                <w:rFonts w:ascii="Arial" w:hAnsi="Arial" w:cs="Arial"/>
                <w:sz w:val="24"/>
                <w:szCs w:val="24"/>
              </w:rPr>
              <w:t xml:space="preserve">/ age </w:t>
            </w:r>
            <w:r w:rsidRPr="00890E0B">
              <w:rPr>
                <w:rFonts w:ascii="Arial" w:hAnsi="Arial" w:cs="Arial"/>
                <w:sz w:val="24"/>
                <w:szCs w:val="24"/>
              </w:rPr>
              <w:t>of your therapist?</w:t>
            </w:r>
          </w:p>
          <w:p w14:paraId="6FC1EC19" w14:textId="77777777" w:rsidR="00980DE4" w:rsidRPr="00890E0B" w:rsidRDefault="00980DE4" w:rsidP="00980DE4">
            <w:pPr>
              <w:rPr>
                <w:rFonts w:ascii="Arial" w:hAnsi="Arial" w:cs="Arial"/>
                <w:sz w:val="24"/>
                <w:szCs w:val="24"/>
              </w:rPr>
            </w:pPr>
          </w:p>
        </w:tc>
        <w:tc>
          <w:tcPr>
            <w:tcW w:w="7130" w:type="dxa"/>
          </w:tcPr>
          <w:p w14:paraId="7D8B80D3" w14:textId="77777777" w:rsidR="00980DE4" w:rsidRPr="00890E0B" w:rsidRDefault="00980DE4" w:rsidP="00980DE4">
            <w:pPr>
              <w:rPr>
                <w:rFonts w:ascii="Arial" w:hAnsi="Arial" w:cs="Arial"/>
                <w:sz w:val="24"/>
                <w:szCs w:val="24"/>
              </w:rPr>
            </w:pPr>
          </w:p>
        </w:tc>
      </w:tr>
      <w:tr w:rsidR="00980DE4" w:rsidRPr="00890E0B" w14:paraId="794D27C9" w14:textId="77777777" w:rsidTr="00980DE4">
        <w:tc>
          <w:tcPr>
            <w:tcW w:w="3337" w:type="dxa"/>
          </w:tcPr>
          <w:p w14:paraId="2963B2B0" w14:textId="77777777" w:rsidR="00980DE4" w:rsidRPr="00890E0B" w:rsidRDefault="00980DE4" w:rsidP="00980DE4">
            <w:pPr>
              <w:rPr>
                <w:rFonts w:ascii="Arial" w:hAnsi="Arial" w:cs="Arial"/>
                <w:sz w:val="24"/>
                <w:szCs w:val="24"/>
              </w:rPr>
            </w:pPr>
            <w:r w:rsidRPr="00890E0B">
              <w:rPr>
                <w:rFonts w:ascii="Arial" w:hAnsi="Arial" w:cs="Arial"/>
                <w:sz w:val="24"/>
                <w:szCs w:val="24"/>
              </w:rPr>
              <w:t>U18s</w:t>
            </w:r>
          </w:p>
          <w:p w14:paraId="70CAD876" w14:textId="77777777" w:rsidR="00980DE4" w:rsidRPr="00890E0B" w:rsidRDefault="00980DE4" w:rsidP="00980DE4">
            <w:pPr>
              <w:rPr>
                <w:rFonts w:ascii="Arial" w:hAnsi="Arial" w:cs="Arial"/>
                <w:sz w:val="24"/>
                <w:szCs w:val="24"/>
              </w:rPr>
            </w:pPr>
            <w:r w:rsidRPr="00890E0B">
              <w:rPr>
                <w:rFonts w:ascii="Arial" w:hAnsi="Arial" w:cs="Arial"/>
                <w:sz w:val="24"/>
                <w:szCs w:val="24"/>
              </w:rPr>
              <w:t>Has parental / carer consent been obtained if required?</w:t>
            </w:r>
          </w:p>
          <w:p w14:paraId="30DF0E7F" w14:textId="77777777" w:rsidR="00980DE4" w:rsidRPr="00890E0B" w:rsidRDefault="00980DE4" w:rsidP="00980DE4">
            <w:pPr>
              <w:rPr>
                <w:rFonts w:ascii="Arial" w:hAnsi="Arial" w:cs="Arial"/>
                <w:sz w:val="24"/>
                <w:szCs w:val="24"/>
              </w:rPr>
            </w:pPr>
            <w:r w:rsidRPr="00890E0B">
              <w:rPr>
                <w:rFonts w:ascii="Arial" w:hAnsi="Arial" w:cs="Arial"/>
                <w:sz w:val="24"/>
                <w:szCs w:val="24"/>
              </w:rPr>
              <w:t xml:space="preserve">Please confirm details </w:t>
            </w:r>
          </w:p>
          <w:p w14:paraId="32471896" w14:textId="5F285578" w:rsidR="00980DE4" w:rsidRPr="00890E0B" w:rsidRDefault="00980DE4" w:rsidP="00980DE4">
            <w:pPr>
              <w:rPr>
                <w:rFonts w:ascii="Arial" w:hAnsi="Arial" w:cs="Arial"/>
                <w:sz w:val="24"/>
                <w:szCs w:val="24"/>
              </w:rPr>
            </w:pPr>
          </w:p>
        </w:tc>
        <w:tc>
          <w:tcPr>
            <w:tcW w:w="7130" w:type="dxa"/>
          </w:tcPr>
          <w:p w14:paraId="6C86FDDE" w14:textId="77777777" w:rsidR="00980DE4" w:rsidRPr="00890E0B" w:rsidRDefault="00980DE4" w:rsidP="00980DE4">
            <w:pPr>
              <w:rPr>
                <w:rFonts w:ascii="Arial" w:hAnsi="Arial" w:cs="Arial"/>
                <w:sz w:val="24"/>
                <w:szCs w:val="24"/>
              </w:rPr>
            </w:pPr>
          </w:p>
          <w:p w14:paraId="11C62384" w14:textId="77777777" w:rsidR="00980DE4" w:rsidRPr="00890E0B" w:rsidRDefault="00980DE4" w:rsidP="00980DE4">
            <w:pPr>
              <w:rPr>
                <w:rFonts w:ascii="Arial" w:hAnsi="Arial" w:cs="Arial"/>
                <w:sz w:val="24"/>
                <w:szCs w:val="24"/>
              </w:rPr>
            </w:pPr>
          </w:p>
        </w:tc>
      </w:tr>
      <w:tr w:rsidR="00980DE4" w:rsidRPr="00890E0B" w14:paraId="3D084A82" w14:textId="77777777" w:rsidTr="00980DE4">
        <w:tc>
          <w:tcPr>
            <w:tcW w:w="3337" w:type="dxa"/>
          </w:tcPr>
          <w:p w14:paraId="021F29BC" w14:textId="77777777" w:rsidR="00980DE4" w:rsidRPr="00890E0B" w:rsidRDefault="00980DE4" w:rsidP="00980DE4">
            <w:pPr>
              <w:rPr>
                <w:rFonts w:ascii="Arial" w:hAnsi="Arial" w:cs="Arial"/>
                <w:sz w:val="24"/>
                <w:szCs w:val="24"/>
              </w:rPr>
            </w:pPr>
          </w:p>
          <w:p w14:paraId="0090AFDF" w14:textId="77777777" w:rsidR="00980DE4" w:rsidRPr="00890E0B" w:rsidRDefault="00980DE4" w:rsidP="00980DE4">
            <w:pPr>
              <w:rPr>
                <w:rFonts w:ascii="Arial" w:hAnsi="Arial" w:cs="Arial"/>
                <w:sz w:val="24"/>
                <w:szCs w:val="24"/>
              </w:rPr>
            </w:pPr>
            <w:r w:rsidRPr="00890E0B">
              <w:rPr>
                <w:rFonts w:ascii="Arial" w:hAnsi="Arial" w:cs="Arial"/>
                <w:sz w:val="24"/>
                <w:szCs w:val="24"/>
              </w:rPr>
              <w:t>If Social Services are working with you have they agreed to therapy?</w:t>
            </w:r>
          </w:p>
          <w:p w14:paraId="49B7B5AF" w14:textId="77777777" w:rsidR="00980DE4" w:rsidRPr="00890E0B" w:rsidRDefault="00980DE4" w:rsidP="00980DE4">
            <w:pPr>
              <w:rPr>
                <w:rFonts w:ascii="Arial" w:hAnsi="Arial" w:cs="Arial"/>
                <w:sz w:val="24"/>
                <w:szCs w:val="24"/>
              </w:rPr>
            </w:pPr>
            <w:r w:rsidRPr="00890E0B">
              <w:rPr>
                <w:rFonts w:ascii="Arial" w:hAnsi="Arial" w:cs="Arial"/>
                <w:sz w:val="24"/>
                <w:szCs w:val="24"/>
              </w:rPr>
              <w:lastRenderedPageBreak/>
              <w:t xml:space="preserve">Please confirm the name and contact details for your Social worker </w:t>
            </w:r>
          </w:p>
          <w:p w14:paraId="5C39B95D" w14:textId="77777777" w:rsidR="00980DE4" w:rsidRPr="00890E0B" w:rsidRDefault="00980DE4" w:rsidP="00980DE4">
            <w:pPr>
              <w:rPr>
                <w:rFonts w:ascii="Arial" w:hAnsi="Arial" w:cs="Arial"/>
                <w:sz w:val="24"/>
                <w:szCs w:val="24"/>
              </w:rPr>
            </w:pPr>
          </w:p>
          <w:p w14:paraId="6164B67C" w14:textId="53681D52" w:rsidR="00ED0785" w:rsidRPr="00890E0B" w:rsidRDefault="00ED0785" w:rsidP="00980DE4">
            <w:pPr>
              <w:rPr>
                <w:rFonts w:ascii="Arial" w:hAnsi="Arial" w:cs="Arial"/>
                <w:sz w:val="24"/>
                <w:szCs w:val="24"/>
              </w:rPr>
            </w:pPr>
          </w:p>
        </w:tc>
        <w:tc>
          <w:tcPr>
            <w:tcW w:w="7130" w:type="dxa"/>
          </w:tcPr>
          <w:p w14:paraId="7F7145B1" w14:textId="77777777" w:rsidR="00980DE4" w:rsidRPr="00890E0B" w:rsidRDefault="00980DE4" w:rsidP="00980DE4">
            <w:pPr>
              <w:rPr>
                <w:rFonts w:ascii="Arial" w:hAnsi="Arial" w:cs="Arial"/>
                <w:sz w:val="24"/>
                <w:szCs w:val="24"/>
              </w:rPr>
            </w:pPr>
          </w:p>
          <w:p w14:paraId="034E0A06" w14:textId="77777777" w:rsidR="00ED0785" w:rsidRPr="00890E0B" w:rsidRDefault="00ED0785" w:rsidP="00980DE4">
            <w:pPr>
              <w:rPr>
                <w:rFonts w:ascii="Arial" w:hAnsi="Arial" w:cs="Arial"/>
                <w:sz w:val="24"/>
                <w:szCs w:val="24"/>
              </w:rPr>
            </w:pPr>
          </w:p>
          <w:p w14:paraId="1DB12203" w14:textId="77777777" w:rsidR="00ED0785" w:rsidRPr="00890E0B" w:rsidRDefault="00ED0785" w:rsidP="00980DE4">
            <w:pPr>
              <w:rPr>
                <w:rFonts w:ascii="Arial" w:hAnsi="Arial" w:cs="Arial"/>
                <w:sz w:val="24"/>
                <w:szCs w:val="24"/>
              </w:rPr>
            </w:pPr>
          </w:p>
          <w:p w14:paraId="5955EE58" w14:textId="77777777" w:rsidR="00ED0785" w:rsidRPr="00890E0B" w:rsidRDefault="00ED0785" w:rsidP="00980DE4">
            <w:pPr>
              <w:rPr>
                <w:rFonts w:ascii="Arial" w:hAnsi="Arial" w:cs="Arial"/>
                <w:sz w:val="24"/>
                <w:szCs w:val="24"/>
              </w:rPr>
            </w:pPr>
          </w:p>
          <w:p w14:paraId="7886B579" w14:textId="77777777" w:rsidR="00ED0785" w:rsidRPr="00890E0B" w:rsidRDefault="00ED0785" w:rsidP="00980DE4">
            <w:pPr>
              <w:rPr>
                <w:rFonts w:ascii="Arial" w:hAnsi="Arial" w:cs="Arial"/>
                <w:sz w:val="24"/>
                <w:szCs w:val="24"/>
              </w:rPr>
            </w:pPr>
          </w:p>
          <w:p w14:paraId="3102199D" w14:textId="77777777" w:rsidR="00ED0785" w:rsidRPr="00890E0B" w:rsidRDefault="00ED0785" w:rsidP="00980DE4">
            <w:pPr>
              <w:rPr>
                <w:rFonts w:ascii="Arial" w:hAnsi="Arial" w:cs="Arial"/>
                <w:sz w:val="24"/>
                <w:szCs w:val="24"/>
              </w:rPr>
            </w:pPr>
          </w:p>
          <w:p w14:paraId="09FC985B" w14:textId="77777777" w:rsidR="00ED0785" w:rsidRPr="00890E0B" w:rsidRDefault="00ED0785" w:rsidP="00980DE4">
            <w:pPr>
              <w:rPr>
                <w:rFonts w:ascii="Arial" w:hAnsi="Arial" w:cs="Arial"/>
                <w:sz w:val="24"/>
                <w:szCs w:val="24"/>
              </w:rPr>
            </w:pPr>
          </w:p>
          <w:p w14:paraId="172A5925" w14:textId="77777777" w:rsidR="00ED0785" w:rsidRPr="00890E0B" w:rsidRDefault="00ED0785" w:rsidP="00980DE4">
            <w:pPr>
              <w:rPr>
                <w:rFonts w:ascii="Arial" w:hAnsi="Arial" w:cs="Arial"/>
                <w:sz w:val="24"/>
                <w:szCs w:val="24"/>
              </w:rPr>
            </w:pPr>
          </w:p>
          <w:p w14:paraId="013B8D13" w14:textId="77777777" w:rsidR="00ED0785" w:rsidRPr="00890E0B" w:rsidRDefault="00ED0785" w:rsidP="00980DE4">
            <w:pPr>
              <w:rPr>
                <w:rFonts w:ascii="Arial" w:hAnsi="Arial" w:cs="Arial"/>
                <w:sz w:val="24"/>
                <w:szCs w:val="24"/>
              </w:rPr>
            </w:pPr>
          </w:p>
          <w:p w14:paraId="5D9DEBDA" w14:textId="77777777" w:rsidR="00ED0785" w:rsidRPr="00890E0B" w:rsidRDefault="00ED0785" w:rsidP="00980DE4">
            <w:pPr>
              <w:rPr>
                <w:rFonts w:ascii="Arial" w:hAnsi="Arial" w:cs="Arial"/>
                <w:sz w:val="24"/>
                <w:szCs w:val="24"/>
              </w:rPr>
            </w:pPr>
          </w:p>
          <w:p w14:paraId="6FB9914E" w14:textId="649FB2DE" w:rsidR="00ED0785" w:rsidRPr="00890E0B" w:rsidRDefault="00ED0785" w:rsidP="00980DE4">
            <w:pPr>
              <w:rPr>
                <w:rFonts w:ascii="Arial" w:hAnsi="Arial" w:cs="Arial"/>
                <w:sz w:val="24"/>
                <w:szCs w:val="24"/>
              </w:rPr>
            </w:pPr>
          </w:p>
        </w:tc>
      </w:tr>
    </w:tbl>
    <w:p w14:paraId="6301CCA1" w14:textId="77777777" w:rsidR="00825471" w:rsidRPr="001029D7" w:rsidRDefault="00825471" w:rsidP="00BA21F0">
      <w:pPr>
        <w:rPr>
          <w:sz w:val="20"/>
          <w:szCs w:val="20"/>
        </w:rPr>
      </w:pPr>
    </w:p>
    <w:tbl>
      <w:tblPr>
        <w:tblStyle w:val="TableGrid"/>
        <w:tblW w:w="0" w:type="auto"/>
        <w:tblLook w:val="04A0" w:firstRow="1" w:lastRow="0" w:firstColumn="1" w:lastColumn="0" w:noHBand="0" w:noVBand="1"/>
      </w:tblPr>
      <w:tblGrid>
        <w:gridCol w:w="3334"/>
        <w:gridCol w:w="7133"/>
      </w:tblGrid>
      <w:tr w:rsidR="00B67977" w:rsidRPr="00890E0B" w14:paraId="6F0D64B8" w14:textId="77777777" w:rsidTr="00ED0785">
        <w:tc>
          <w:tcPr>
            <w:tcW w:w="3334" w:type="dxa"/>
            <w:tcBorders>
              <w:top w:val="single" w:sz="4" w:space="0" w:color="auto"/>
              <w:left w:val="single" w:sz="4" w:space="0" w:color="auto"/>
              <w:bottom w:val="single" w:sz="4" w:space="0" w:color="auto"/>
              <w:right w:val="single" w:sz="4" w:space="0" w:color="auto"/>
            </w:tcBorders>
          </w:tcPr>
          <w:p w14:paraId="1847BA67" w14:textId="77777777" w:rsidR="00B67977" w:rsidRPr="00890E0B" w:rsidRDefault="00B67977" w:rsidP="00B67977">
            <w:pPr>
              <w:rPr>
                <w:rFonts w:ascii="Arial" w:hAnsi="Arial" w:cs="Arial"/>
                <w:sz w:val="24"/>
                <w:szCs w:val="24"/>
              </w:rPr>
            </w:pPr>
            <w:r w:rsidRPr="00890E0B">
              <w:rPr>
                <w:rFonts w:ascii="Arial" w:hAnsi="Arial" w:cs="Arial"/>
                <w:sz w:val="24"/>
                <w:szCs w:val="24"/>
              </w:rPr>
              <w:t>Primary carer’s name &amp; phone number</w:t>
            </w:r>
            <w:r w:rsidR="009371E4" w:rsidRPr="00890E0B">
              <w:rPr>
                <w:rFonts w:ascii="Arial" w:hAnsi="Arial" w:cs="Arial"/>
                <w:sz w:val="24"/>
                <w:szCs w:val="24"/>
              </w:rPr>
              <w:t xml:space="preserve"> IF UNDER 19</w:t>
            </w:r>
          </w:p>
        </w:tc>
        <w:tc>
          <w:tcPr>
            <w:tcW w:w="7133" w:type="dxa"/>
            <w:tcBorders>
              <w:left w:val="single" w:sz="4" w:space="0" w:color="auto"/>
            </w:tcBorders>
          </w:tcPr>
          <w:p w14:paraId="12C6C8AE" w14:textId="77777777" w:rsidR="00B67977" w:rsidRPr="00890E0B" w:rsidRDefault="00B67977" w:rsidP="00BA21F0">
            <w:pPr>
              <w:rPr>
                <w:rFonts w:ascii="Arial" w:hAnsi="Arial" w:cs="Arial"/>
                <w:sz w:val="24"/>
                <w:szCs w:val="24"/>
              </w:rPr>
            </w:pPr>
          </w:p>
        </w:tc>
      </w:tr>
      <w:tr w:rsidR="00B67977" w:rsidRPr="00890E0B" w14:paraId="44571A04" w14:textId="77777777" w:rsidTr="00ED0785">
        <w:tc>
          <w:tcPr>
            <w:tcW w:w="3334" w:type="dxa"/>
            <w:tcBorders>
              <w:top w:val="single" w:sz="4" w:space="0" w:color="auto"/>
            </w:tcBorders>
          </w:tcPr>
          <w:p w14:paraId="6FDDD8CF" w14:textId="77777777" w:rsidR="00B67977" w:rsidRPr="00890E0B" w:rsidRDefault="00B67977" w:rsidP="00BA21F0">
            <w:pPr>
              <w:rPr>
                <w:rFonts w:ascii="Arial" w:hAnsi="Arial" w:cs="Arial"/>
                <w:sz w:val="24"/>
                <w:szCs w:val="24"/>
              </w:rPr>
            </w:pPr>
            <w:r w:rsidRPr="00890E0B">
              <w:rPr>
                <w:rFonts w:ascii="Arial" w:hAnsi="Arial" w:cs="Arial"/>
                <w:sz w:val="24"/>
                <w:szCs w:val="24"/>
              </w:rPr>
              <w:t xml:space="preserve">Other Carer(s) </w:t>
            </w:r>
          </w:p>
        </w:tc>
        <w:tc>
          <w:tcPr>
            <w:tcW w:w="7133" w:type="dxa"/>
          </w:tcPr>
          <w:p w14:paraId="2CD361AE" w14:textId="77777777" w:rsidR="00B67977" w:rsidRPr="00890E0B" w:rsidRDefault="00B67977" w:rsidP="00BA21F0">
            <w:pPr>
              <w:rPr>
                <w:rFonts w:ascii="Arial" w:hAnsi="Arial" w:cs="Arial"/>
                <w:sz w:val="24"/>
                <w:szCs w:val="24"/>
              </w:rPr>
            </w:pPr>
          </w:p>
        </w:tc>
      </w:tr>
      <w:tr w:rsidR="00B67977" w:rsidRPr="00890E0B" w14:paraId="47A72A76" w14:textId="77777777" w:rsidTr="00ED0785">
        <w:tc>
          <w:tcPr>
            <w:tcW w:w="3334" w:type="dxa"/>
          </w:tcPr>
          <w:p w14:paraId="68645DFE" w14:textId="2FE0E00A" w:rsidR="00432EC5" w:rsidRPr="00890E0B" w:rsidRDefault="00B67977" w:rsidP="00BA21F0">
            <w:pPr>
              <w:rPr>
                <w:rFonts w:ascii="Arial" w:hAnsi="Arial" w:cs="Arial"/>
                <w:sz w:val="24"/>
                <w:szCs w:val="24"/>
              </w:rPr>
            </w:pPr>
            <w:r w:rsidRPr="00890E0B">
              <w:rPr>
                <w:rFonts w:ascii="Arial" w:hAnsi="Arial" w:cs="Arial"/>
                <w:sz w:val="24"/>
                <w:szCs w:val="24"/>
              </w:rPr>
              <w:t>EMERGENCY CONTACT NUMBER</w:t>
            </w:r>
          </w:p>
          <w:p w14:paraId="5C8DE212" w14:textId="486D9B05" w:rsidR="00432EC5" w:rsidRPr="00890E0B" w:rsidRDefault="00432EC5" w:rsidP="00BA21F0">
            <w:pPr>
              <w:rPr>
                <w:rFonts w:ascii="Arial" w:hAnsi="Arial" w:cs="Arial"/>
                <w:sz w:val="24"/>
                <w:szCs w:val="24"/>
              </w:rPr>
            </w:pPr>
            <w:r w:rsidRPr="00890E0B">
              <w:rPr>
                <w:rFonts w:ascii="Arial" w:hAnsi="Arial" w:cs="Arial"/>
                <w:sz w:val="24"/>
                <w:szCs w:val="24"/>
              </w:rPr>
              <w:t>Who should we contact in the first instance</w:t>
            </w:r>
          </w:p>
        </w:tc>
        <w:tc>
          <w:tcPr>
            <w:tcW w:w="7133" w:type="dxa"/>
          </w:tcPr>
          <w:p w14:paraId="4A26A57B" w14:textId="77777777" w:rsidR="00B67977" w:rsidRPr="00890E0B" w:rsidRDefault="00B67977" w:rsidP="00BA21F0">
            <w:pPr>
              <w:rPr>
                <w:rFonts w:ascii="Arial" w:hAnsi="Arial" w:cs="Arial"/>
                <w:sz w:val="24"/>
                <w:szCs w:val="24"/>
              </w:rPr>
            </w:pPr>
          </w:p>
        </w:tc>
      </w:tr>
    </w:tbl>
    <w:p w14:paraId="5CF18ED2" w14:textId="2EBDBC0C" w:rsidR="00432EC5" w:rsidRPr="00825471" w:rsidRDefault="00432EC5" w:rsidP="00BA21F0">
      <w:pPr>
        <w:rPr>
          <w:sz w:val="12"/>
          <w:szCs w:val="12"/>
        </w:rPr>
      </w:pPr>
    </w:p>
    <w:tbl>
      <w:tblPr>
        <w:tblStyle w:val="TableGrid"/>
        <w:tblW w:w="0" w:type="auto"/>
        <w:tblLook w:val="04A0" w:firstRow="1" w:lastRow="0" w:firstColumn="1" w:lastColumn="0" w:noHBand="0" w:noVBand="1"/>
      </w:tblPr>
      <w:tblGrid>
        <w:gridCol w:w="3322"/>
        <w:gridCol w:w="7145"/>
      </w:tblGrid>
      <w:tr w:rsidR="00B67977" w14:paraId="377615EE" w14:textId="77777777" w:rsidTr="00B67977">
        <w:tc>
          <w:tcPr>
            <w:tcW w:w="3369" w:type="dxa"/>
          </w:tcPr>
          <w:p w14:paraId="01498111" w14:textId="77777777" w:rsidR="00B67977" w:rsidRPr="00890E0B" w:rsidRDefault="00B67977" w:rsidP="00BA21F0">
            <w:pPr>
              <w:rPr>
                <w:rFonts w:ascii="Arial" w:hAnsi="Arial" w:cs="Arial"/>
                <w:sz w:val="24"/>
                <w:szCs w:val="24"/>
              </w:rPr>
            </w:pPr>
            <w:r w:rsidRPr="00890E0B">
              <w:rPr>
                <w:rFonts w:ascii="Arial" w:hAnsi="Arial" w:cs="Arial"/>
                <w:sz w:val="24"/>
                <w:szCs w:val="24"/>
              </w:rPr>
              <w:t>G.P. name &amp; contact details</w:t>
            </w:r>
          </w:p>
        </w:tc>
        <w:tc>
          <w:tcPr>
            <w:tcW w:w="7313" w:type="dxa"/>
          </w:tcPr>
          <w:p w14:paraId="7BE91275" w14:textId="77777777" w:rsidR="00B67977" w:rsidRDefault="00B67977" w:rsidP="00BA21F0">
            <w:pPr>
              <w:rPr>
                <w:sz w:val="32"/>
                <w:szCs w:val="32"/>
              </w:rPr>
            </w:pPr>
          </w:p>
        </w:tc>
      </w:tr>
      <w:tr w:rsidR="00B67977" w14:paraId="75752D03" w14:textId="77777777" w:rsidTr="00B67977">
        <w:tc>
          <w:tcPr>
            <w:tcW w:w="3369" w:type="dxa"/>
          </w:tcPr>
          <w:p w14:paraId="72EAFBC5" w14:textId="77777777" w:rsidR="00B67977" w:rsidRPr="00890E0B" w:rsidRDefault="00E77BD8" w:rsidP="00BA21F0">
            <w:pPr>
              <w:rPr>
                <w:rFonts w:ascii="Arial" w:hAnsi="Arial" w:cs="Arial"/>
                <w:sz w:val="24"/>
                <w:szCs w:val="24"/>
              </w:rPr>
            </w:pPr>
            <w:r w:rsidRPr="00890E0B">
              <w:rPr>
                <w:rFonts w:ascii="Arial" w:hAnsi="Arial" w:cs="Arial"/>
                <w:sz w:val="24"/>
                <w:szCs w:val="24"/>
              </w:rPr>
              <w:t xml:space="preserve">Medication </w:t>
            </w:r>
          </w:p>
          <w:p w14:paraId="48342167" w14:textId="053F92AF" w:rsidR="006E00C3" w:rsidRPr="00890E0B" w:rsidRDefault="006E00C3" w:rsidP="00BA21F0">
            <w:pPr>
              <w:rPr>
                <w:rFonts w:ascii="Arial" w:hAnsi="Arial" w:cs="Arial"/>
                <w:sz w:val="24"/>
                <w:szCs w:val="24"/>
              </w:rPr>
            </w:pPr>
          </w:p>
        </w:tc>
        <w:tc>
          <w:tcPr>
            <w:tcW w:w="7313" w:type="dxa"/>
          </w:tcPr>
          <w:p w14:paraId="12F2535F" w14:textId="77777777" w:rsidR="00B67977" w:rsidRDefault="00B67977" w:rsidP="00BA21F0">
            <w:pPr>
              <w:rPr>
                <w:sz w:val="32"/>
                <w:szCs w:val="32"/>
              </w:rPr>
            </w:pPr>
          </w:p>
        </w:tc>
      </w:tr>
      <w:tr w:rsidR="00E77BD8" w14:paraId="33977228" w14:textId="77777777" w:rsidTr="00B67977">
        <w:tc>
          <w:tcPr>
            <w:tcW w:w="3369" w:type="dxa"/>
          </w:tcPr>
          <w:p w14:paraId="2B4CD390" w14:textId="36416154" w:rsidR="00E77BD8" w:rsidRPr="00890E0B" w:rsidRDefault="00E77BD8" w:rsidP="00BA21F0">
            <w:pPr>
              <w:rPr>
                <w:rFonts w:ascii="Arial" w:hAnsi="Arial" w:cs="Arial"/>
                <w:sz w:val="24"/>
                <w:szCs w:val="24"/>
              </w:rPr>
            </w:pPr>
            <w:r w:rsidRPr="00890E0B">
              <w:rPr>
                <w:rFonts w:ascii="Arial" w:hAnsi="Arial" w:cs="Arial"/>
                <w:sz w:val="24"/>
                <w:szCs w:val="24"/>
              </w:rPr>
              <w:t>Any Medical Conditions</w:t>
            </w:r>
            <w:r w:rsidR="006E00C3" w:rsidRPr="00890E0B">
              <w:rPr>
                <w:rFonts w:ascii="Arial" w:hAnsi="Arial" w:cs="Arial"/>
                <w:sz w:val="24"/>
                <w:szCs w:val="24"/>
              </w:rPr>
              <w:t xml:space="preserve"> that it would be useful for us to be aware of</w:t>
            </w:r>
          </w:p>
        </w:tc>
        <w:tc>
          <w:tcPr>
            <w:tcW w:w="7313" w:type="dxa"/>
          </w:tcPr>
          <w:p w14:paraId="3D5CFE60" w14:textId="77777777" w:rsidR="00E77BD8" w:rsidRDefault="00E77BD8" w:rsidP="00BA21F0">
            <w:pPr>
              <w:rPr>
                <w:sz w:val="32"/>
                <w:szCs w:val="32"/>
              </w:rPr>
            </w:pPr>
          </w:p>
        </w:tc>
      </w:tr>
      <w:tr w:rsidR="00E77BD8" w14:paraId="34AC176A" w14:textId="77777777" w:rsidTr="00E77BD8">
        <w:tc>
          <w:tcPr>
            <w:tcW w:w="3369" w:type="dxa"/>
          </w:tcPr>
          <w:p w14:paraId="540334BC" w14:textId="77777777" w:rsidR="00E77BD8" w:rsidRPr="00890E0B" w:rsidRDefault="00E77BD8" w:rsidP="00BA21F0">
            <w:pPr>
              <w:rPr>
                <w:rFonts w:ascii="Arial" w:hAnsi="Arial" w:cs="Arial"/>
                <w:sz w:val="24"/>
                <w:szCs w:val="24"/>
              </w:rPr>
            </w:pPr>
          </w:p>
          <w:p w14:paraId="2E35845D" w14:textId="1BFEEEA7" w:rsidR="00E77BD8" w:rsidRPr="00890E0B" w:rsidRDefault="006E00C3" w:rsidP="00BA21F0">
            <w:pPr>
              <w:rPr>
                <w:rFonts w:ascii="Arial" w:hAnsi="Arial" w:cs="Arial"/>
                <w:sz w:val="24"/>
                <w:szCs w:val="24"/>
              </w:rPr>
            </w:pPr>
            <w:r w:rsidRPr="00890E0B">
              <w:rPr>
                <w:rFonts w:ascii="Arial" w:hAnsi="Arial" w:cs="Arial"/>
                <w:sz w:val="24"/>
                <w:szCs w:val="24"/>
              </w:rPr>
              <w:t xml:space="preserve">Can you update us about any </w:t>
            </w:r>
            <w:r w:rsidR="00E77BD8" w:rsidRPr="00890E0B">
              <w:rPr>
                <w:rFonts w:ascii="Arial" w:hAnsi="Arial" w:cs="Arial"/>
                <w:sz w:val="24"/>
                <w:szCs w:val="24"/>
              </w:rPr>
              <w:t xml:space="preserve">Drug and </w:t>
            </w:r>
            <w:r w:rsidR="00ED0785" w:rsidRPr="00890E0B">
              <w:rPr>
                <w:rFonts w:ascii="Arial" w:hAnsi="Arial" w:cs="Arial"/>
                <w:sz w:val="24"/>
                <w:szCs w:val="24"/>
              </w:rPr>
              <w:t>/</w:t>
            </w:r>
            <w:r w:rsidR="00E77BD8" w:rsidRPr="00890E0B">
              <w:rPr>
                <w:rFonts w:ascii="Arial" w:hAnsi="Arial" w:cs="Arial"/>
                <w:sz w:val="24"/>
                <w:szCs w:val="24"/>
              </w:rPr>
              <w:t>or Alcohol use</w:t>
            </w:r>
            <w:r w:rsidR="00ED0785" w:rsidRPr="00890E0B">
              <w:rPr>
                <w:rFonts w:ascii="Arial" w:hAnsi="Arial" w:cs="Arial"/>
                <w:sz w:val="24"/>
                <w:szCs w:val="24"/>
              </w:rPr>
              <w:t xml:space="preserve"> that may have impacted on your </w:t>
            </w:r>
            <w:r w:rsidR="00890E0B" w:rsidRPr="00890E0B">
              <w:rPr>
                <w:rFonts w:ascii="Arial" w:hAnsi="Arial" w:cs="Arial"/>
                <w:sz w:val="24"/>
                <w:szCs w:val="24"/>
              </w:rPr>
              <w:t>life?</w:t>
            </w:r>
          </w:p>
          <w:p w14:paraId="5623BA8D" w14:textId="77777777" w:rsidR="00E77BD8" w:rsidRPr="00890E0B" w:rsidRDefault="00E95BB1" w:rsidP="00BA21F0">
            <w:pPr>
              <w:rPr>
                <w:rFonts w:ascii="Arial" w:hAnsi="Arial" w:cs="Arial"/>
                <w:sz w:val="24"/>
                <w:szCs w:val="24"/>
              </w:rPr>
            </w:pPr>
            <w:r w:rsidRPr="00890E0B">
              <w:rPr>
                <w:rFonts w:ascii="Arial" w:hAnsi="Arial" w:cs="Arial"/>
                <w:sz w:val="24"/>
                <w:szCs w:val="24"/>
              </w:rPr>
              <w:t>Past &amp; Present</w:t>
            </w:r>
          </w:p>
          <w:p w14:paraId="33B89A1A" w14:textId="77777777" w:rsidR="00E77BD8" w:rsidRPr="00890E0B" w:rsidRDefault="00E77BD8" w:rsidP="00BA21F0">
            <w:pPr>
              <w:rPr>
                <w:rFonts w:ascii="Arial" w:hAnsi="Arial" w:cs="Arial"/>
                <w:sz w:val="24"/>
                <w:szCs w:val="24"/>
              </w:rPr>
            </w:pPr>
          </w:p>
        </w:tc>
        <w:tc>
          <w:tcPr>
            <w:tcW w:w="7313" w:type="dxa"/>
          </w:tcPr>
          <w:p w14:paraId="4BFC99FB" w14:textId="77777777" w:rsidR="00E77BD8" w:rsidRDefault="00E77BD8" w:rsidP="00BA21F0">
            <w:pPr>
              <w:rPr>
                <w:sz w:val="12"/>
                <w:szCs w:val="12"/>
              </w:rPr>
            </w:pPr>
          </w:p>
        </w:tc>
      </w:tr>
    </w:tbl>
    <w:p w14:paraId="46134AF7" w14:textId="77777777" w:rsidR="009371E4" w:rsidRDefault="009371E4" w:rsidP="00BA21F0">
      <w:pPr>
        <w:rPr>
          <w:sz w:val="12"/>
          <w:szCs w:val="12"/>
        </w:rPr>
      </w:pPr>
    </w:p>
    <w:tbl>
      <w:tblPr>
        <w:tblStyle w:val="TableGrid"/>
        <w:tblW w:w="0" w:type="auto"/>
        <w:tblLook w:val="04A0" w:firstRow="1" w:lastRow="0" w:firstColumn="1" w:lastColumn="0" w:noHBand="0" w:noVBand="1"/>
      </w:tblPr>
      <w:tblGrid>
        <w:gridCol w:w="4205"/>
        <w:gridCol w:w="6262"/>
      </w:tblGrid>
      <w:tr w:rsidR="00E90485" w:rsidRPr="00890E0B" w14:paraId="3D28033D" w14:textId="77777777" w:rsidTr="009371E4">
        <w:tc>
          <w:tcPr>
            <w:tcW w:w="3469" w:type="dxa"/>
          </w:tcPr>
          <w:p w14:paraId="6D2FC689" w14:textId="77777777" w:rsidR="00E90485" w:rsidRPr="00890E0B" w:rsidRDefault="00E90485" w:rsidP="00BA21F0">
            <w:pPr>
              <w:rPr>
                <w:rFonts w:ascii="Arial" w:hAnsi="Arial" w:cs="Arial"/>
                <w:sz w:val="24"/>
                <w:szCs w:val="24"/>
              </w:rPr>
            </w:pPr>
          </w:p>
          <w:p w14:paraId="5CE069AF" w14:textId="6AD94A3C" w:rsidR="00E90485" w:rsidRPr="00890E0B" w:rsidRDefault="006E00C3" w:rsidP="00BA21F0">
            <w:pPr>
              <w:rPr>
                <w:rFonts w:ascii="Arial" w:hAnsi="Arial" w:cs="Arial"/>
                <w:sz w:val="24"/>
                <w:szCs w:val="24"/>
              </w:rPr>
            </w:pPr>
            <w:r w:rsidRPr="00890E0B">
              <w:rPr>
                <w:rFonts w:ascii="Arial" w:hAnsi="Arial" w:cs="Arial"/>
                <w:sz w:val="24"/>
                <w:szCs w:val="24"/>
              </w:rPr>
              <w:t>Are you</w:t>
            </w:r>
            <w:r w:rsidR="00E90485" w:rsidRPr="00890E0B">
              <w:rPr>
                <w:rFonts w:ascii="Arial" w:hAnsi="Arial" w:cs="Arial"/>
                <w:sz w:val="24"/>
                <w:szCs w:val="24"/>
              </w:rPr>
              <w:t xml:space="preserve"> involved w</w:t>
            </w:r>
            <w:r w:rsidR="00846F4A" w:rsidRPr="00890E0B">
              <w:rPr>
                <w:rFonts w:ascii="Arial" w:hAnsi="Arial" w:cs="Arial"/>
                <w:sz w:val="24"/>
                <w:szCs w:val="24"/>
              </w:rPr>
              <w:t>ith a Psychiatrist/Psychologist/</w:t>
            </w:r>
            <w:r w:rsidR="00890E0B" w:rsidRPr="00890E0B">
              <w:rPr>
                <w:rFonts w:ascii="Arial" w:hAnsi="Arial" w:cs="Arial"/>
                <w:sz w:val="24"/>
                <w:szCs w:val="24"/>
              </w:rPr>
              <w:t>Counsellor?</w:t>
            </w:r>
          </w:p>
          <w:p w14:paraId="2843386A" w14:textId="77777777" w:rsidR="009371E4" w:rsidRPr="00890E0B" w:rsidRDefault="00E90485" w:rsidP="00BA21F0">
            <w:pPr>
              <w:rPr>
                <w:rFonts w:ascii="Arial" w:hAnsi="Arial" w:cs="Arial"/>
                <w:sz w:val="24"/>
                <w:szCs w:val="24"/>
              </w:rPr>
            </w:pPr>
            <w:r w:rsidRPr="00890E0B">
              <w:rPr>
                <w:rFonts w:ascii="Arial" w:hAnsi="Arial" w:cs="Arial"/>
                <w:sz w:val="24"/>
                <w:szCs w:val="24"/>
              </w:rPr>
              <w:t>If yes, please give details.</w:t>
            </w:r>
          </w:p>
          <w:p w14:paraId="3C581A1A" w14:textId="77777777" w:rsidR="00E90485" w:rsidRPr="00890E0B" w:rsidRDefault="00E90485" w:rsidP="00BA21F0">
            <w:pPr>
              <w:rPr>
                <w:rFonts w:ascii="Arial" w:hAnsi="Arial" w:cs="Arial"/>
                <w:sz w:val="24"/>
                <w:szCs w:val="24"/>
              </w:rPr>
            </w:pPr>
          </w:p>
        </w:tc>
        <w:tc>
          <w:tcPr>
            <w:tcW w:w="7226" w:type="dxa"/>
          </w:tcPr>
          <w:p w14:paraId="1AEE25AC" w14:textId="77777777" w:rsidR="00E90485" w:rsidRPr="00890E0B" w:rsidRDefault="00E90485" w:rsidP="00BA21F0">
            <w:pPr>
              <w:rPr>
                <w:rFonts w:ascii="Arial" w:hAnsi="Arial" w:cs="Arial"/>
                <w:sz w:val="24"/>
                <w:szCs w:val="24"/>
              </w:rPr>
            </w:pPr>
          </w:p>
        </w:tc>
      </w:tr>
      <w:tr w:rsidR="009371E4" w:rsidRPr="00890E0B" w14:paraId="108F38AD" w14:textId="77777777" w:rsidTr="009371E4">
        <w:tc>
          <w:tcPr>
            <w:tcW w:w="3469" w:type="dxa"/>
          </w:tcPr>
          <w:p w14:paraId="43110723" w14:textId="77777777" w:rsidR="009371E4" w:rsidRPr="00890E0B" w:rsidRDefault="009371E4" w:rsidP="00432EC5">
            <w:pPr>
              <w:rPr>
                <w:rFonts w:ascii="Arial" w:hAnsi="Arial" w:cs="Arial"/>
                <w:sz w:val="24"/>
                <w:szCs w:val="24"/>
              </w:rPr>
            </w:pPr>
          </w:p>
          <w:p w14:paraId="7F4BAA98" w14:textId="50896126" w:rsidR="009371E4" w:rsidRPr="00890E0B" w:rsidRDefault="006E00C3" w:rsidP="00432EC5">
            <w:pPr>
              <w:rPr>
                <w:rFonts w:ascii="Arial" w:hAnsi="Arial" w:cs="Arial"/>
                <w:sz w:val="24"/>
                <w:szCs w:val="24"/>
              </w:rPr>
            </w:pPr>
            <w:r w:rsidRPr="00890E0B">
              <w:rPr>
                <w:rFonts w:ascii="Arial" w:hAnsi="Arial" w:cs="Arial"/>
                <w:sz w:val="24"/>
                <w:szCs w:val="24"/>
              </w:rPr>
              <w:t xml:space="preserve">Have you </w:t>
            </w:r>
            <w:r w:rsidR="009371E4" w:rsidRPr="00890E0B">
              <w:rPr>
                <w:rFonts w:ascii="Arial" w:hAnsi="Arial" w:cs="Arial"/>
                <w:sz w:val="24"/>
                <w:szCs w:val="24"/>
              </w:rPr>
              <w:t>had previous experiences with Therapy?</w:t>
            </w:r>
          </w:p>
          <w:p w14:paraId="14DC841B" w14:textId="77777777" w:rsidR="009371E4" w:rsidRPr="00890E0B" w:rsidRDefault="009371E4" w:rsidP="00432EC5">
            <w:pPr>
              <w:rPr>
                <w:rFonts w:ascii="Arial" w:hAnsi="Arial" w:cs="Arial"/>
                <w:sz w:val="24"/>
                <w:szCs w:val="24"/>
              </w:rPr>
            </w:pPr>
            <w:r w:rsidRPr="00890E0B">
              <w:rPr>
                <w:rFonts w:ascii="Arial" w:hAnsi="Arial" w:cs="Arial"/>
                <w:sz w:val="24"/>
                <w:szCs w:val="24"/>
              </w:rPr>
              <w:t>If yes, please give details.</w:t>
            </w:r>
          </w:p>
          <w:p w14:paraId="6AC4AF16" w14:textId="77777777" w:rsidR="009371E4" w:rsidRPr="00890E0B" w:rsidRDefault="009371E4" w:rsidP="00432EC5">
            <w:pPr>
              <w:rPr>
                <w:rFonts w:ascii="Arial" w:hAnsi="Arial" w:cs="Arial"/>
                <w:sz w:val="24"/>
                <w:szCs w:val="24"/>
              </w:rPr>
            </w:pPr>
          </w:p>
          <w:p w14:paraId="167DD070" w14:textId="77777777" w:rsidR="009371E4" w:rsidRPr="00890E0B" w:rsidRDefault="009371E4" w:rsidP="00432EC5">
            <w:pPr>
              <w:rPr>
                <w:rFonts w:ascii="Arial" w:hAnsi="Arial" w:cs="Arial"/>
                <w:sz w:val="24"/>
                <w:szCs w:val="24"/>
              </w:rPr>
            </w:pPr>
          </w:p>
        </w:tc>
        <w:tc>
          <w:tcPr>
            <w:tcW w:w="7226" w:type="dxa"/>
          </w:tcPr>
          <w:p w14:paraId="73B20C4F" w14:textId="77777777" w:rsidR="009371E4" w:rsidRPr="00890E0B" w:rsidRDefault="009371E4" w:rsidP="00432EC5">
            <w:pPr>
              <w:rPr>
                <w:rFonts w:ascii="Arial" w:hAnsi="Arial" w:cs="Arial"/>
                <w:sz w:val="24"/>
                <w:szCs w:val="24"/>
              </w:rPr>
            </w:pPr>
          </w:p>
        </w:tc>
      </w:tr>
    </w:tbl>
    <w:p w14:paraId="375EE8D4" w14:textId="77777777" w:rsidR="009371E4" w:rsidRPr="00825471" w:rsidRDefault="009371E4" w:rsidP="00BA21F0">
      <w:pPr>
        <w:rPr>
          <w:sz w:val="12"/>
          <w:szCs w:val="12"/>
        </w:rPr>
      </w:pPr>
    </w:p>
    <w:tbl>
      <w:tblPr>
        <w:tblStyle w:val="TableGrid"/>
        <w:tblW w:w="0" w:type="auto"/>
        <w:tblLook w:val="04A0" w:firstRow="1" w:lastRow="0" w:firstColumn="1" w:lastColumn="0" w:noHBand="0" w:noVBand="1"/>
      </w:tblPr>
      <w:tblGrid>
        <w:gridCol w:w="10467"/>
      </w:tblGrid>
      <w:tr w:rsidR="00B67977" w14:paraId="397895B3" w14:textId="77777777" w:rsidTr="006E00C3">
        <w:tc>
          <w:tcPr>
            <w:tcW w:w="10467" w:type="dxa"/>
          </w:tcPr>
          <w:p w14:paraId="4F16D1B9" w14:textId="0D24D4F6" w:rsidR="00B67977" w:rsidRPr="003B19D4" w:rsidRDefault="00B67977" w:rsidP="00147177">
            <w:pPr>
              <w:rPr>
                <w:i/>
              </w:rPr>
            </w:pPr>
            <w:r w:rsidRPr="00B67977">
              <w:t xml:space="preserve">Reason for referral </w:t>
            </w:r>
            <w:r w:rsidR="00147177">
              <w:t xml:space="preserve"> </w:t>
            </w:r>
            <w:r w:rsidRPr="00B67977">
              <w:t xml:space="preserve"> </w:t>
            </w:r>
          </w:p>
        </w:tc>
      </w:tr>
      <w:tr w:rsidR="00B67977" w14:paraId="17474DFA" w14:textId="77777777" w:rsidTr="006E00C3">
        <w:tc>
          <w:tcPr>
            <w:tcW w:w="10467" w:type="dxa"/>
          </w:tcPr>
          <w:p w14:paraId="42E43A0B" w14:textId="77777777" w:rsidR="00157001" w:rsidRDefault="00157001" w:rsidP="00BA21F0">
            <w:pPr>
              <w:rPr>
                <w:sz w:val="32"/>
                <w:szCs w:val="32"/>
              </w:rPr>
            </w:pPr>
          </w:p>
          <w:p w14:paraId="489383C0" w14:textId="77777777" w:rsidR="00157001" w:rsidRDefault="00157001" w:rsidP="00BA21F0">
            <w:pPr>
              <w:rPr>
                <w:sz w:val="32"/>
                <w:szCs w:val="32"/>
              </w:rPr>
            </w:pPr>
          </w:p>
          <w:p w14:paraId="5E3228BA" w14:textId="77777777" w:rsidR="00157001" w:rsidRDefault="00157001" w:rsidP="00BA21F0">
            <w:pPr>
              <w:rPr>
                <w:sz w:val="32"/>
                <w:szCs w:val="32"/>
              </w:rPr>
            </w:pPr>
          </w:p>
          <w:p w14:paraId="181D4F0A" w14:textId="2D01DAE8" w:rsidR="00157001" w:rsidRDefault="00157001" w:rsidP="00BA21F0">
            <w:pPr>
              <w:rPr>
                <w:sz w:val="32"/>
                <w:szCs w:val="32"/>
              </w:rPr>
            </w:pPr>
          </w:p>
          <w:p w14:paraId="3B37BA8B" w14:textId="77777777" w:rsidR="00890E0B" w:rsidRDefault="00890E0B" w:rsidP="00BA21F0">
            <w:pPr>
              <w:rPr>
                <w:sz w:val="32"/>
                <w:szCs w:val="32"/>
              </w:rPr>
            </w:pPr>
          </w:p>
          <w:p w14:paraId="2CB2AE89" w14:textId="77777777" w:rsidR="00556060" w:rsidRDefault="00556060" w:rsidP="00BA21F0">
            <w:pPr>
              <w:rPr>
                <w:sz w:val="8"/>
                <w:szCs w:val="8"/>
              </w:rPr>
            </w:pPr>
          </w:p>
          <w:p w14:paraId="5DDE85ED" w14:textId="77777777" w:rsidR="00556060" w:rsidRDefault="00556060" w:rsidP="00BA21F0">
            <w:pPr>
              <w:rPr>
                <w:sz w:val="8"/>
                <w:szCs w:val="8"/>
              </w:rPr>
            </w:pPr>
          </w:p>
          <w:p w14:paraId="3CC4ABDD" w14:textId="77777777" w:rsidR="00556060" w:rsidRDefault="00556060" w:rsidP="00BA21F0">
            <w:pPr>
              <w:rPr>
                <w:sz w:val="8"/>
                <w:szCs w:val="8"/>
              </w:rPr>
            </w:pPr>
          </w:p>
          <w:p w14:paraId="60022429" w14:textId="77777777" w:rsidR="003B19D4" w:rsidRDefault="003B19D4" w:rsidP="00BA21F0">
            <w:pPr>
              <w:rPr>
                <w:sz w:val="8"/>
                <w:szCs w:val="8"/>
              </w:rPr>
            </w:pPr>
          </w:p>
          <w:p w14:paraId="4D3221CB" w14:textId="77777777" w:rsidR="001029D7" w:rsidRPr="001029D7" w:rsidRDefault="001029D7" w:rsidP="00BA21F0">
            <w:pPr>
              <w:rPr>
                <w:sz w:val="8"/>
                <w:szCs w:val="8"/>
              </w:rPr>
            </w:pPr>
          </w:p>
        </w:tc>
      </w:tr>
      <w:tr w:rsidR="00E95BB1" w14:paraId="55885759" w14:textId="77777777" w:rsidTr="006E00C3">
        <w:tc>
          <w:tcPr>
            <w:tcW w:w="10467" w:type="dxa"/>
          </w:tcPr>
          <w:p w14:paraId="25873282" w14:textId="77777777" w:rsidR="00E95BB1" w:rsidRDefault="00E95BB1" w:rsidP="00BA21F0">
            <w:r>
              <w:lastRenderedPageBreak/>
              <w:t xml:space="preserve">Involvement with any statutory and </w:t>
            </w:r>
            <w:r w:rsidR="00E90485">
              <w:t xml:space="preserve">or voluntary agencies </w:t>
            </w:r>
            <w:r>
              <w:t>– please include length of involvement and frequency</w:t>
            </w:r>
          </w:p>
          <w:p w14:paraId="4EA97207" w14:textId="77777777" w:rsidR="00E95BB1" w:rsidRDefault="009C5D37" w:rsidP="00BA21F0">
            <w:r>
              <w:t xml:space="preserve">Include contact details where known </w:t>
            </w:r>
          </w:p>
        </w:tc>
      </w:tr>
      <w:tr w:rsidR="00E95BB1" w14:paraId="4FDDD239" w14:textId="77777777" w:rsidTr="006E00C3">
        <w:tc>
          <w:tcPr>
            <w:tcW w:w="10467" w:type="dxa"/>
          </w:tcPr>
          <w:p w14:paraId="6A8BE53E" w14:textId="77777777" w:rsidR="00E95BB1" w:rsidRDefault="00E95BB1" w:rsidP="00BA21F0"/>
          <w:p w14:paraId="13E67BA7" w14:textId="77777777" w:rsidR="00E95BB1" w:rsidRDefault="00E95BB1" w:rsidP="00BA21F0"/>
          <w:p w14:paraId="0C228060" w14:textId="77777777" w:rsidR="00E95BB1" w:rsidRDefault="00E95BB1" w:rsidP="00BA21F0"/>
          <w:p w14:paraId="22A39A06" w14:textId="77777777" w:rsidR="00E95BB1" w:rsidRDefault="00E95BB1" w:rsidP="00BA21F0"/>
          <w:p w14:paraId="7958A607" w14:textId="77777777" w:rsidR="00E069F3" w:rsidRDefault="00E069F3" w:rsidP="00BA21F0"/>
          <w:p w14:paraId="58E6502E" w14:textId="77777777" w:rsidR="00E069F3" w:rsidRDefault="00E069F3" w:rsidP="00BA21F0"/>
          <w:p w14:paraId="62493F02" w14:textId="77777777" w:rsidR="00E95BB1" w:rsidRDefault="00E95BB1" w:rsidP="00BA21F0"/>
          <w:p w14:paraId="2F0310C3" w14:textId="77777777" w:rsidR="009C5D37" w:rsidRDefault="009C5D37" w:rsidP="00BA21F0"/>
          <w:p w14:paraId="23A6C4EF" w14:textId="77777777" w:rsidR="00E95BB1" w:rsidRDefault="00E95BB1" w:rsidP="00BA21F0"/>
        </w:tc>
      </w:tr>
    </w:tbl>
    <w:p w14:paraId="6428BB37" w14:textId="77777777" w:rsidR="009371E4" w:rsidRDefault="009371E4" w:rsidP="00BA21F0"/>
    <w:p w14:paraId="09A3094C" w14:textId="77777777" w:rsidR="009371E4" w:rsidRDefault="009371E4" w:rsidP="00BA21F0">
      <w:pPr>
        <w:rPr>
          <w:b/>
        </w:rPr>
      </w:pPr>
      <w:bookmarkStart w:id="0" w:name="_GoBack"/>
      <w:bookmarkEnd w:id="0"/>
    </w:p>
    <w:p w14:paraId="4EA853B1" w14:textId="77777777" w:rsidR="009371E4" w:rsidRDefault="009371E4" w:rsidP="00BA21F0">
      <w:pPr>
        <w:rPr>
          <w:b/>
        </w:rPr>
      </w:pPr>
    </w:p>
    <w:p w14:paraId="2A9F9826" w14:textId="77777777" w:rsidR="00E77BD8" w:rsidRPr="00E069F3" w:rsidRDefault="00E77BD8" w:rsidP="00BA21F0">
      <w:pPr>
        <w:rPr>
          <w:b/>
        </w:rPr>
      </w:pPr>
      <w:r w:rsidRPr="00E069F3">
        <w:rPr>
          <w:b/>
        </w:rPr>
        <w:t>For use by Allocation Team:</w:t>
      </w:r>
    </w:p>
    <w:tbl>
      <w:tblPr>
        <w:tblStyle w:val="TableGrid"/>
        <w:tblW w:w="0" w:type="auto"/>
        <w:tblLook w:val="04A0" w:firstRow="1" w:lastRow="0" w:firstColumn="1" w:lastColumn="0" w:noHBand="0" w:noVBand="1"/>
      </w:tblPr>
      <w:tblGrid>
        <w:gridCol w:w="3509"/>
        <w:gridCol w:w="3476"/>
        <w:gridCol w:w="3482"/>
      </w:tblGrid>
      <w:tr w:rsidR="00E77BD8" w14:paraId="20BCDE05" w14:textId="77777777" w:rsidTr="00E77BD8">
        <w:tc>
          <w:tcPr>
            <w:tcW w:w="3560" w:type="dxa"/>
          </w:tcPr>
          <w:p w14:paraId="479CC465" w14:textId="77777777" w:rsidR="00E77BD8" w:rsidRDefault="00E77BD8" w:rsidP="00BA21F0"/>
          <w:p w14:paraId="64272151" w14:textId="77777777" w:rsidR="00E77BD8" w:rsidRDefault="00E069F3" w:rsidP="00BA21F0">
            <w:r>
              <w:t>D</w:t>
            </w:r>
            <w:r w:rsidR="00E95BB1">
              <w:t>ate referral discussed by the team</w:t>
            </w:r>
          </w:p>
          <w:p w14:paraId="4C361D55" w14:textId="77777777" w:rsidR="00E77BD8" w:rsidRDefault="00E77BD8" w:rsidP="00BA21F0"/>
          <w:p w14:paraId="531017DA" w14:textId="77777777" w:rsidR="00E77BD8" w:rsidRDefault="00E77BD8" w:rsidP="00BA21F0"/>
        </w:tc>
        <w:tc>
          <w:tcPr>
            <w:tcW w:w="3561" w:type="dxa"/>
          </w:tcPr>
          <w:p w14:paraId="2B6FD519" w14:textId="77777777" w:rsidR="00E77BD8" w:rsidRDefault="00E77BD8" w:rsidP="00BA21F0"/>
          <w:p w14:paraId="7C4EDDD2" w14:textId="77777777" w:rsidR="00E95BB1" w:rsidRDefault="00E95BB1" w:rsidP="009371E4">
            <w:r>
              <w:t xml:space="preserve">Name of </w:t>
            </w:r>
            <w:r w:rsidR="009371E4">
              <w:t xml:space="preserve">Therapist </w:t>
            </w:r>
            <w:r>
              <w:t>allocated to:</w:t>
            </w:r>
          </w:p>
        </w:tc>
        <w:tc>
          <w:tcPr>
            <w:tcW w:w="3561" w:type="dxa"/>
          </w:tcPr>
          <w:p w14:paraId="78A0B4E6" w14:textId="77777777" w:rsidR="00E77BD8" w:rsidRDefault="00E77BD8" w:rsidP="00BA21F0"/>
          <w:p w14:paraId="4848E63F" w14:textId="77777777" w:rsidR="00E069F3" w:rsidRDefault="00E069F3" w:rsidP="00BA21F0">
            <w:r>
              <w:t>Any comments:</w:t>
            </w:r>
          </w:p>
          <w:p w14:paraId="2FB5E11E" w14:textId="77777777" w:rsidR="00E069F3" w:rsidRDefault="00E069F3" w:rsidP="00BA21F0"/>
          <w:p w14:paraId="6F8A1AC1" w14:textId="77777777" w:rsidR="00E069F3" w:rsidRDefault="00E069F3" w:rsidP="00BA21F0"/>
          <w:p w14:paraId="20315CAB" w14:textId="77777777" w:rsidR="00E069F3" w:rsidRDefault="00E069F3" w:rsidP="00BA21F0"/>
        </w:tc>
      </w:tr>
      <w:tr w:rsidR="00E77BD8" w14:paraId="6353CCE5" w14:textId="77777777" w:rsidTr="00E77BD8">
        <w:tc>
          <w:tcPr>
            <w:tcW w:w="3560" w:type="dxa"/>
          </w:tcPr>
          <w:p w14:paraId="089E2DC0" w14:textId="77777777" w:rsidR="00E77BD8" w:rsidRDefault="00E95BB1" w:rsidP="00BA21F0">
            <w:r>
              <w:t>Date of Initial meeting</w:t>
            </w:r>
            <w:r w:rsidR="00E069F3">
              <w:t xml:space="preserve"> with Young Person</w:t>
            </w:r>
          </w:p>
          <w:p w14:paraId="374DE09D" w14:textId="77777777" w:rsidR="00E069F3" w:rsidRDefault="00E069F3" w:rsidP="00BA21F0"/>
          <w:p w14:paraId="41AEB3E9" w14:textId="77777777" w:rsidR="00E069F3" w:rsidRDefault="00E069F3" w:rsidP="00BA21F0"/>
        </w:tc>
        <w:tc>
          <w:tcPr>
            <w:tcW w:w="3561" w:type="dxa"/>
          </w:tcPr>
          <w:p w14:paraId="6638D96B" w14:textId="77777777" w:rsidR="00E77BD8" w:rsidRDefault="00E77BD8" w:rsidP="00BA21F0"/>
        </w:tc>
        <w:tc>
          <w:tcPr>
            <w:tcW w:w="3561" w:type="dxa"/>
          </w:tcPr>
          <w:p w14:paraId="2DF9CDAA" w14:textId="77777777" w:rsidR="00E77BD8" w:rsidRDefault="00E77BD8" w:rsidP="00BA21F0"/>
        </w:tc>
      </w:tr>
      <w:tr w:rsidR="00E77BD8" w14:paraId="190E53CF" w14:textId="77777777" w:rsidTr="00E77BD8">
        <w:tc>
          <w:tcPr>
            <w:tcW w:w="3560" w:type="dxa"/>
          </w:tcPr>
          <w:p w14:paraId="20E85ABD" w14:textId="77777777" w:rsidR="00E77BD8" w:rsidRDefault="00E069F3" w:rsidP="00BA21F0">
            <w:r>
              <w:t>Commencement of Counselling/Therapy</w:t>
            </w:r>
            <w:r w:rsidR="009371E4">
              <w:t xml:space="preserve"> / Group work</w:t>
            </w:r>
          </w:p>
          <w:p w14:paraId="0CEDCD92" w14:textId="77777777" w:rsidR="00E069F3" w:rsidRDefault="00E069F3" w:rsidP="00BA21F0"/>
          <w:p w14:paraId="19F40367" w14:textId="77777777" w:rsidR="00E069F3" w:rsidRDefault="007F2FF5" w:rsidP="00BA21F0">
            <w:r>
              <w:t>Date:</w:t>
            </w:r>
          </w:p>
        </w:tc>
        <w:tc>
          <w:tcPr>
            <w:tcW w:w="3561" w:type="dxa"/>
          </w:tcPr>
          <w:p w14:paraId="41334416" w14:textId="77777777" w:rsidR="00E77BD8" w:rsidRDefault="00E77BD8" w:rsidP="00BA21F0"/>
        </w:tc>
        <w:tc>
          <w:tcPr>
            <w:tcW w:w="3561" w:type="dxa"/>
          </w:tcPr>
          <w:p w14:paraId="66C7C646" w14:textId="77777777" w:rsidR="00E77BD8" w:rsidRDefault="00E77BD8" w:rsidP="00BA21F0"/>
        </w:tc>
      </w:tr>
      <w:tr w:rsidR="00E77BD8" w14:paraId="01D575BD" w14:textId="77777777" w:rsidTr="00E77BD8">
        <w:tc>
          <w:tcPr>
            <w:tcW w:w="3560" w:type="dxa"/>
          </w:tcPr>
          <w:p w14:paraId="55B1E0A6" w14:textId="77777777" w:rsidR="00E77BD8" w:rsidRDefault="00E95BB1" w:rsidP="00BA21F0">
            <w:r>
              <w:t>End</w:t>
            </w:r>
            <w:r w:rsidR="00E069F3">
              <w:t xml:space="preserve"> date</w:t>
            </w:r>
            <w:r w:rsidR="00C13EBA">
              <w:t>:</w:t>
            </w:r>
          </w:p>
          <w:p w14:paraId="24041FD7" w14:textId="77777777" w:rsidR="00E069F3" w:rsidRDefault="00E069F3" w:rsidP="00BA21F0"/>
        </w:tc>
        <w:tc>
          <w:tcPr>
            <w:tcW w:w="3561" w:type="dxa"/>
          </w:tcPr>
          <w:p w14:paraId="4D464549" w14:textId="77777777" w:rsidR="00E77BD8" w:rsidRDefault="00E77BD8" w:rsidP="00BA21F0"/>
        </w:tc>
        <w:tc>
          <w:tcPr>
            <w:tcW w:w="3561" w:type="dxa"/>
          </w:tcPr>
          <w:p w14:paraId="1BDCD49E" w14:textId="77777777" w:rsidR="00E77BD8" w:rsidRDefault="00E77BD8" w:rsidP="00BA21F0"/>
        </w:tc>
      </w:tr>
    </w:tbl>
    <w:p w14:paraId="751279F2" w14:textId="77777777" w:rsidR="00923174" w:rsidRPr="00832D7C" w:rsidRDefault="00923174" w:rsidP="00BA21F0">
      <w:pPr>
        <w:rPr>
          <w:color w:val="FF0000"/>
        </w:rPr>
      </w:pPr>
    </w:p>
    <w:sectPr w:rsidR="00923174" w:rsidRPr="00832D7C" w:rsidSect="00D854B3">
      <w:headerReference w:type="even" r:id="rId9"/>
      <w:headerReference w:type="default" r:id="rId10"/>
      <w:footerReference w:type="even" r:id="rId11"/>
      <w:footerReference w:type="default" r:id="rId12"/>
      <w:headerReference w:type="first" r:id="rId13"/>
      <w:footerReference w:type="first" r:id="rId14"/>
      <w:pgSz w:w="11906" w:h="16838"/>
      <w:pgMar w:top="284" w:right="709"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1609" w14:textId="77777777" w:rsidR="00E52A22" w:rsidRDefault="00E52A22" w:rsidP="004C1AA3">
      <w:pPr>
        <w:spacing w:after="0" w:line="240" w:lineRule="auto"/>
      </w:pPr>
      <w:r>
        <w:separator/>
      </w:r>
    </w:p>
  </w:endnote>
  <w:endnote w:type="continuationSeparator" w:id="0">
    <w:p w14:paraId="0DFA6A32" w14:textId="77777777" w:rsidR="00E52A22" w:rsidRDefault="00E52A22" w:rsidP="004C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3B09" w14:textId="77777777" w:rsidR="00D854B3" w:rsidRDefault="00D854B3" w:rsidP="00FB5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1FD16" w14:textId="1CDDCE50" w:rsidR="00432EC5" w:rsidRDefault="00E52A22" w:rsidP="00D854B3">
    <w:pPr>
      <w:pStyle w:val="Footer"/>
      <w:ind w:right="360"/>
    </w:pPr>
    <w:sdt>
      <w:sdtPr>
        <w:id w:val="969400743"/>
        <w:placeholder>
          <w:docPart w:val="49EC577599114E42B847A10200CF6BD6"/>
        </w:placeholder>
        <w:temporary/>
        <w:showingPlcHdr/>
      </w:sdtPr>
      <w:sdtEndPr/>
      <w:sdtContent>
        <w:r w:rsidR="00D854B3">
          <w:t>[Type text]</w:t>
        </w:r>
      </w:sdtContent>
    </w:sdt>
    <w:r w:rsidR="00D854B3">
      <w:ptab w:relativeTo="margin" w:alignment="center" w:leader="none"/>
    </w:r>
    <w:sdt>
      <w:sdtPr>
        <w:id w:val="969400748"/>
        <w:placeholder>
          <w:docPart w:val="2CDEEC0DDE47C943952162A4CD0C39D6"/>
        </w:placeholder>
        <w:temporary/>
        <w:showingPlcHdr/>
      </w:sdtPr>
      <w:sdtEndPr/>
      <w:sdtContent>
        <w:r w:rsidR="00D854B3">
          <w:t>[Type text]</w:t>
        </w:r>
      </w:sdtContent>
    </w:sdt>
    <w:r w:rsidR="00D854B3">
      <w:ptab w:relativeTo="margin" w:alignment="right" w:leader="none"/>
    </w:r>
    <w:sdt>
      <w:sdtPr>
        <w:id w:val="969400753"/>
        <w:placeholder>
          <w:docPart w:val="77080EB6773A474CAAEEE6A1C3C5707D"/>
        </w:placeholder>
        <w:temporary/>
        <w:showingPlcHdr/>
      </w:sdtPr>
      <w:sdtEndPr/>
      <w:sdtContent>
        <w:r w:rsidR="00D854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8C9B" w14:textId="77777777" w:rsidR="00D854B3" w:rsidRDefault="00D854B3" w:rsidP="00FB5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27C79E" w14:textId="1B89F05D" w:rsidR="00432EC5" w:rsidRDefault="00D854B3" w:rsidP="00D854B3">
    <w:pPr>
      <w:pStyle w:val="Footer"/>
      <w:ind w:right="360"/>
      <w:jc w:val="center"/>
    </w:pPr>
    <w:r>
      <w:rPr>
        <w:rFonts w:ascii="Lucida Sans" w:hAnsi="Lucida Sans"/>
        <w:noProof/>
        <w:sz w:val="16"/>
        <w:szCs w:val="16"/>
        <w:lang w:val="en-US"/>
      </w:rPr>
      <w:drawing>
        <wp:inline distT="0" distB="0" distL="0" distR="0" wp14:anchorId="38CB2629" wp14:editId="3C2A0340">
          <wp:extent cx="1600200" cy="406400"/>
          <wp:effectExtent l="0" t="0" r="0" b="0"/>
          <wp:docPr id="1" name="Picture 49" descr="Description: NAOS_Left Align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NAOS_Left Align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2F383D07" w14:textId="77777777" w:rsidR="00D854B3" w:rsidRDefault="00D854B3" w:rsidP="00D854B3">
    <w:pPr>
      <w:pStyle w:val="Footer"/>
      <w:jc w:val="center"/>
    </w:pPr>
    <w:r>
      <w:rPr>
        <w:rFonts w:ascii="Lucida Sans" w:hAnsi="Lucida Sans"/>
        <w:sz w:val="16"/>
        <w:szCs w:val="16"/>
      </w:rPr>
      <w:t xml:space="preserve">Registered </w:t>
    </w:r>
    <w:r w:rsidRPr="00ED2938">
      <w:rPr>
        <w:rFonts w:ascii="Lucida Sans" w:hAnsi="Lucida Sans"/>
        <w:sz w:val="16"/>
        <w:szCs w:val="16"/>
      </w:rPr>
      <w:t>Company Number 09826600</w:t>
    </w:r>
    <w:r>
      <w:rPr>
        <w:rFonts w:ascii="Lucida Sans" w:hAnsi="Lucida Sans"/>
        <w:sz w:val="16"/>
        <w:szCs w:val="16"/>
      </w:rPr>
      <w:t>.</w:t>
    </w:r>
    <w:r w:rsidRPr="00ED2938">
      <w:rPr>
        <w:rFonts w:ascii="Lucida Sans" w:hAnsi="Lucida Sans"/>
        <w:sz w:val="16"/>
        <w:szCs w:val="16"/>
      </w:rPr>
      <w:t xml:space="preserve"> Companies House Cardif</w:t>
    </w:r>
    <w:r>
      <w:rPr>
        <w:rFonts w:ascii="Lucida Sans" w:hAnsi="Lucida Sans"/>
        <w:sz w:val="16"/>
        <w:szCs w:val="16"/>
      </w:rPr>
      <w:t>f.</w:t>
    </w:r>
  </w:p>
  <w:p w14:paraId="165C8A5A" w14:textId="77777777" w:rsidR="00D854B3" w:rsidRDefault="00D854B3" w:rsidP="00D854B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A513" w14:textId="77777777" w:rsidR="00432EC5" w:rsidRDefault="0043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06D7" w14:textId="77777777" w:rsidR="00E52A22" w:rsidRDefault="00E52A22" w:rsidP="004C1AA3">
      <w:pPr>
        <w:spacing w:after="0" w:line="240" w:lineRule="auto"/>
      </w:pPr>
      <w:r>
        <w:separator/>
      </w:r>
    </w:p>
  </w:footnote>
  <w:footnote w:type="continuationSeparator" w:id="0">
    <w:p w14:paraId="17E0F872" w14:textId="77777777" w:rsidR="00E52A22" w:rsidRDefault="00E52A22" w:rsidP="004C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DF12" w14:textId="77777777" w:rsidR="00432EC5" w:rsidRDefault="00E52A22">
    <w:pPr>
      <w:pStyle w:val="Header"/>
    </w:pPr>
    <w:r>
      <w:rPr>
        <w:noProof/>
      </w:rPr>
      <w:pict w14:anchorId="507D4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33.15pt;height:105.5pt;rotation:315;z-index:-251655168;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9BAC" w14:textId="77777777" w:rsidR="00432EC5" w:rsidRDefault="00E52A22">
    <w:pPr>
      <w:pStyle w:val="Header"/>
    </w:pPr>
    <w:r>
      <w:rPr>
        <w:noProof/>
      </w:rPr>
      <w:pict w14:anchorId="70C4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33.15pt;height:105.5pt;rotation:315;z-index:-251657216;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1D85" w14:textId="77777777" w:rsidR="00432EC5" w:rsidRDefault="00E52A22">
    <w:pPr>
      <w:pStyle w:val="Header"/>
    </w:pPr>
    <w:r>
      <w:rPr>
        <w:noProof/>
      </w:rPr>
      <w:pict w14:anchorId="36728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15pt;height:105.5pt;rotation:315;z-index:-251653120;mso-wrap-edited:f;mso-width-percent:0;mso-height-percent:0;mso-position-horizontal:center;mso-position-horizontal-relative:margin;mso-position-vertical:center;mso-position-vertical-relative:margin;mso-width-percent:0;mso-height-percent:0" wrapcoords="20601 5208 20422 5361 20371 5668 20345 7046 20320 10263 19373 5974 19015 4748 18861 5668 18656 7200 18503 9957 17633 4902 17402 5361 17377 6740 17044 5361 16686 4748 16558 5208 14818 5208 14741 5668 14690 7659 14741 8272 14382 7046 13666 5208 13436 5361 13359 5668 13308 6740 12872 5514 12591 4902 12514 5208 11695 5361 11618 5668 11593 6740 11567 9804 10825 6434 10339 4595 10185 5208 9622 5208 9469 5514 9418 5821 9366 7353 8880 5668 8573 4902 8496 5514 7293 5208 5988 5208 5963 5668 5911 10723 4990 5668 4734 4595 4529 5974 3736 5974 3301 4595 3199 5055 2738 5208 2456 5974 2277 6740 1407 5208 972 5055 665 5668 511 6280 230 8119 102 10570 102 11029 204 13787 230 13787 690 16697 716 16697 1202 17157 1637 16544 1893 15165 1509 11948 2763 17617 2943 17157 3429 16851 3813 15778 4069 13787 4862 16851 4888 16697 4913 11795 5527 15319 6116 17463 6270 16544 6321 13480 6321 13327 7140 16697 7191 16391 7268 12102 7447 12868 8624 17157 8829 16697 8880 14706 9085 15778 9725 17463 9853 17004 10390 16851 10800 15931 11107 14093 11439 15931 12002 17617 12181 17004 12898 16697 12924 15778 12412 11642 13384 16697 13666 17004 13717 15931 13717 12561 14101 14553 14920 17463 15073 16697 15099 15625 15150 13940 16200 17004 16404 16851 16404 16544 16430 11489 17428 16697 17709 17004 17761 15931 17889 16544 18349 17157 18452 16544 18656 14093 19194 14093 19859 17157 20064 16697 19987 15472 20141 16085 20755 17463 20883 17157 21420 17004 21600 16391 21548 15472 20729 9497 20729 5974 20601 5208"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90E"/>
    <w:multiLevelType w:val="hybridMultilevel"/>
    <w:tmpl w:val="E100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65D79"/>
    <w:multiLevelType w:val="hybridMultilevel"/>
    <w:tmpl w:val="063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67BA8"/>
    <w:multiLevelType w:val="hybridMultilevel"/>
    <w:tmpl w:val="475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F0"/>
    <w:rsid w:val="000C0BCB"/>
    <w:rsid w:val="001029D7"/>
    <w:rsid w:val="0010388A"/>
    <w:rsid w:val="00147177"/>
    <w:rsid w:val="00157001"/>
    <w:rsid w:val="001726EE"/>
    <w:rsid w:val="001B2326"/>
    <w:rsid w:val="00245DBA"/>
    <w:rsid w:val="002857ED"/>
    <w:rsid w:val="002F07D2"/>
    <w:rsid w:val="003738D3"/>
    <w:rsid w:val="003A7E34"/>
    <w:rsid w:val="003B19D4"/>
    <w:rsid w:val="004059C1"/>
    <w:rsid w:val="00432EC5"/>
    <w:rsid w:val="004C1AA3"/>
    <w:rsid w:val="004C490E"/>
    <w:rsid w:val="00556060"/>
    <w:rsid w:val="00562ABF"/>
    <w:rsid w:val="00616EDB"/>
    <w:rsid w:val="00645BB5"/>
    <w:rsid w:val="006E00C3"/>
    <w:rsid w:val="007A7008"/>
    <w:rsid w:val="007F2FF5"/>
    <w:rsid w:val="00825471"/>
    <w:rsid w:val="00832D7C"/>
    <w:rsid w:val="00840D6A"/>
    <w:rsid w:val="00846F4A"/>
    <w:rsid w:val="00890E0B"/>
    <w:rsid w:val="00923174"/>
    <w:rsid w:val="009371E4"/>
    <w:rsid w:val="00950A0E"/>
    <w:rsid w:val="00980DE4"/>
    <w:rsid w:val="009C5D37"/>
    <w:rsid w:val="00AD30AA"/>
    <w:rsid w:val="00B67977"/>
    <w:rsid w:val="00BA21F0"/>
    <w:rsid w:val="00BF1A52"/>
    <w:rsid w:val="00C13EBA"/>
    <w:rsid w:val="00C516D2"/>
    <w:rsid w:val="00D854B3"/>
    <w:rsid w:val="00DF5E79"/>
    <w:rsid w:val="00E069F3"/>
    <w:rsid w:val="00E52A22"/>
    <w:rsid w:val="00E77BD8"/>
    <w:rsid w:val="00E80C9F"/>
    <w:rsid w:val="00E90485"/>
    <w:rsid w:val="00E95BB1"/>
    <w:rsid w:val="00ED0785"/>
    <w:rsid w:val="00EE6152"/>
    <w:rsid w:val="00F4733A"/>
    <w:rsid w:val="00F51723"/>
    <w:rsid w:val="00F70158"/>
    <w:rsid w:val="00FD1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6CD431"/>
  <w15:docId w15:val="{249FF478-FFD5-2949-9D55-17F076F9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F0"/>
    <w:rPr>
      <w:rFonts w:ascii="Tahoma" w:hAnsi="Tahoma" w:cs="Tahoma"/>
      <w:sz w:val="16"/>
      <w:szCs w:val="16"/>
    </w:rPr>
  </w:style>
  <w:style w:type="paragraph" w:styleId="ListParagraph">
    <w:name w:val="List Paragraph"/>
    <w:basedOn w:val="Normal"/>
    <w:uiPriority w:val="34"/>
    <w:qFormat/>
    <w:rsid w:val="00BA21F0"/>
    <w:pPr>
      <w:ind w:left="720"/>
      <w:contextualSpacing/>
    </w:pPr>
  </w:style>
  <w:style w:type="paragraph" w:styleId="Header">
    <w:name w:val="header"/>
    <w:basedOn w:val="Normal"/>
    <w:link w:val="HeaderChar"/>
    <w:uiPriority w:val="99"/>
    <w:unhideWhenUsed/>
    <w:rsid w:val="004C1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1AA3"/>
  </w:style>
  <w:style w:type="paragraph" w:styleId="Footer">
    <w:name w:val="footer"/>
    <w:basedOn w:val="Normal"/>
    <w:link w:val="FooterChar"/>
    <w:uiPriority w:val="99"/>
    <w:unhideWhenUsed/>
    <w:rsid w:val="004C1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AA3"/>
  </w:style>
  <w:style w:type="character" w:styleId="PageNumber">
    <w:name w:val="page number"/>
    <w:basedOn w:val="DefaultParagraphFont"/>
    <w:uiPriority w:val="99"/>
    <w:semiHidden/>
    <w:unhideWhenUsed/>
    <w:rsid w:val="00D854B3"/>
  </w:style>
  <w:style w:type="paragraph" w:styleId="NormalWeb">
    <w:name w:val="Normal (Web)"/>
    <w:basedOn w:val="Normal"/>
    <w:uiPriority w:val="99"/>
    <w:semiHidden/>
    <w:unhideWhenUsed/>
    <w:rsid w:val="00F4733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C577599114E42B847A10200CF6BD6"/>
        <w:category>
          <w:name w:val="General"/>
          <w:gallery w:val="placeholder"/>
        </w:category>
        <w:types>
          <w:type w:val="bbPlcHdr"/>
        </w:types>
        <w:behaviors>
          <w:behavior w:val="content"/>
        </w:behaviors>
        <w:guid w:val="{629240A3-7B2C-EE4E-AF36-0D0F11B361CC}"/>
      </w:docPartPr>
      <w:docPartBody>
        <w:p w:rsidR="00301079" w:rsidRDefault="00337357" w:rsidP="00337357">
          <w:pPr>
            <w:pStyle w:val="49EC577599114E42B847A10200CF6BD6"/>
          </w:pPr>
          <w:r>
            <w:t>[Type text]</w:t>
          </w:r>
        </w:p>
      </w:docPartBody>
    </w:docPart>
    <w:docPart>
      <w:docPartPr>
        <w:name w:val="2CDEEC0DDE47C943952162A4CD0C39D6"/>
        <w:category>
          <w:name w:val="General"/>
          <w:gallery w:val="placeholder"/>
        </w:category>
        <w:types>
          <w:type w:val="bbPlcHdr"/>
        </w:types>
        <w:behaviors>
          <w:behavior w:val="content"/>
        </w:behaviors>
        <w:guid w:val="{A43D2474-EEA3-A049-98FE-BFC0F812EBD0}"/>
      </w:docPartPr>
      <w:docPartBody>
        <w:p w:rsidR="00301079" w:rsidRDefault="00337357" w:rsidP="00337357">
          <w:pPr>
            <w:pStyle w:val="2CDEEC0DDE47C943952162A4CD0C39D6"/>
          </w:pPr>
          <w:r>
            <w:t>[Type text]</w:t>
          </w:r>
        </w:p>
      </w:docPartBody>
    </w:docPart>
    <w:docPart>
      <w:docPartPr>
        <w:name w:val="77080EB6773A474CAAEEE6A1C3C5707D"/>
        <w:category>
          <w:name w:val="General"/>
          <w:gallery w:val="placeholder"/>
        </w:category>
        <w:types>
          <w:type w:val="bbPlcHdr"/>
        </w:types>
        <w:behaviors>
          <w:behavior w:val="content"/>
        </w:behaviors>
        <w:guid w:val="{8FF9F0C6-81CD-454A-82EB-7F22C7CC523B}"/>
      </w:docPartPr>
      <w:docPartBody>
        <w:p w:rsidR="00301079" w:rsidRDefault="00337357" w:rsidP="00337357">
          <w:pPr>
            <w:pStyle w:val="77080EB6773A474CAAEEE6A1C3C570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357"/>
    <w:rsid w:val="00301079"/>
    <w:rsid w:val="00337357"/>
    <w:rsid w:val="00DE7F71"/>
    <w:rsid w:val="00F35C05"/>
    <w:rsid w:val="00FA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C577599114E42B847A10200CF6BD6">
    <w:name w:val="49EC577599114E42B847A10200CF6BD6"/>
    <w:rsid w:val="00337357"/>
  </w:style>
  <w:style w:type="paragraph" w:customStyle="1" w:styleId="2CDEEC0DDE47C943952162A4CD0C39D6">
    <w:name w:val="2CDEEC0DDE47C943952162A4CD0C39D6"/>
    <w:rsid w:val="00337357"/>
  </w:style>
  <w:style w:type="paragraph" w:customStyle="1" w:styleId="77080EB6773A474CAAEEE6A1C3C5707D">
    <w:name w:val="77080EB6773A474CAAEEE6A1C3C5707D"/>
    <w:rsid w:val="00337357"/>
  </w:style>
  <w:style w:type="paragraph" w:customStyle="1" w:styleId="7380D72E1D5AE749B6BC0BCED7742E80">
    <w:name w:val="7380D72E1D5AE749B6BC0BCED7742E80"/>
    <w:rsid w:val="00337357"/>
  </w:style>
  <w:style w:type="paragraph" w:customStyle="1" w:styleId="EA54E2B18C873F43A34BC601B243A120">
    <w:name w:val="EA54E2B18C873F43A34BC601B243A120"/>
    <w:rsid w:val="00337357"/>
  </w:style>
  <w:style w:type="paragraph" w:customStyle="1" w:styleId="DBEF690258901A4990F0BD7DF98AE838">
    <w:name w:val="DBEF690258901A4990F0BD7DF98AE838"/>
    <w:rsid w:val="00337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8B31-2A2E-684A-A8E5-8E2EED1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Jenkins</dc:creator>
  <cp:lastModifiedBy>Microsoft Office User</cp:lastModifiedBy>
  <cp:revision>2</cp:revision>
  <cp:lastPrinted>2013-09-25T10:47:00Z</cp:lastPrinted>
  <dcterms:created xsi:type="dcterms:W3CDTF">2020-07-27T14:16:00Z</dcterms:created>
  <dcterms:modified xsi:type="dcterms:W3CDTF">2020-07-27T14:16:00Z</dcterms:modified>
</cp:coreProperties>
</file>